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22508" w14:textId="77777777" w:rsidR="008F19E0" w:rsidRPr="00B041B2" w:rsidRDefault="008F19E0" w:rsidP="008F19E0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041B2">
        <w:rPr>
          <w:rFonts w:ascii="Arial" w:hAnsi="Arial" w:cs="Arial"/>
          <w:b/>
          <w:color w:val="FF0000"/>
          <w:sz w:val="28"/>
          <w:szCs w:val="28"/>
        </w:rPr>
        <w:t>Planejamento Infantil II</w:t>
      </w:r>
    </w:p>
    <w:p w14:paraId="79E37700" w14:textId="7261DBF9" w:rsidR="008F19E0" w:rsidRPr="00B041B2" w:rsidRDefault="008F19E0" w:rsidP="008F19E0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041B2">
        <w:rPr>
          <w:rFonts w:ascii="Arial" w:hAnsi="Arial" w:cs="Arial"/>
          <w:b/>
          <w:color w:val="FF0000"/>
          <w:sz w:val="28"/>
          <w:szCs w:val="28"/>
        </w:rPr>
        <w:t xml:space="preserve">06 </w:t>
      </w:r>
      <w:r w:rsidR="002E3610" w:rsidRPr="00B041B2">
        <w:rPr>
          <w:rFonts w:ascii="Arial" w:hAnsi="Arial" w:cs="Arial"/>
          <w:b/>
          <w:color w:val="FF0000"/>
          <w:sz w:val="28"/>
          <w:szCs w:val="28"/>
        </w:rPr>
        <w:t>a</w:t>
      </w:r>
      <w:r w:rsidRPr="00B041B2">
        <w:rPr>
          <w:rFonts w:ascii="Arial" w:hAnsi="Arial" w:cs="Arial"/>
          <w:b/>
          <w:color w:val="FF0000"/>
          <w:sz w:val="28"/>
          <w:szCs w:val="28"/>
        </w:rPr>
        <w:t xml:space="preserve"> 09 de </w:t>
      </w:r>
      <w:proofErr w:type="gramStart"/>
      <w:r w:rsidRPr="00B041B2">
        <w:rPr>
          <w:rFonts w:ascii="Arial" w:hAnsi="Arial" w:cs="Arial"/>
          <w:b/>
          <w:color w:val="FF0000"/>
          <w:sz w:val="28"/>
          <w:szCs w:val="28"/>
        </w:rPr>
        <w:t>Abril</w:t>
      </w:r>
      <w:proofErr w:type="gramEnd"/>
      <w:r w:rsidRPr="00B041B2">
        <w:rPr>
          <w:rFonts w:ascii="Arial" w:hAnsi="Arial" w:cs="Arial"/>
          <w:b/>
          <w:color w:val="FF0000"/>
          <w:sz w:val="28"/>
          <w:szCs w:val="28"/>
        </w:rPr>
        <w:t xml:space="preserve"> de 2020</w:t>
      </w:r>
    </w:p>
    <w:p w14:paraId="61AF9E56" w14:textId="77777777" w:rsidR="00DC0478" w:rsidRPr="00EE126E" w:rsidRDefault="00DC0478" w:rsidP="00DC0478">
      <w:pPr>
        <w:jc w:val="both"/>
        <w:rPr>
          <w:rFonts w:ascii="Arial" w:hAnsi="Arial" w:cs="Arial"/>
          <w:b/>
          <w:sz w:val="24"/>
          <w:szCs w:val="24"/>
        </w:rPr>
      </w:pPr>
      <w:bookmarkStart w:id="0" w:name="_Hlk36671329"/>
      <w:bookmarkStart w:id="1" w:name="_Hlk36670085"/>
      <w:r w:rsidRPr="00EE126E">
        <w:rPr>
          <w:rFonts w:ascii="Arial" w:hAnsi="Arial" w:cs="Arial"/>
          <w:b/>
          <w:sz w:val="24"/>
          <w:szCs w:val="24"/>
        </w:rPr>
        <w:t xml:space="preserve">Queridos pais, bebês e crianças, </w:t>
      </w:r>
    </w:p>
    <w:p w14:paraId="295A2B53" w14:textId="77777777" w:rsidR="00DC0478" w:rsidRPr="00EE126E" w:rsidRDefault="00DC0478" w:rsidP="00DC0478">
      <w:pPr>
        <w:jc w:val="both"/>
        <w:rPr>
          <w:rFonts w:ascii="Arial" w:hAnsi="Arial" w:cs="Arial"/>
          <w:b/>
          <w:sz w:val="24"/>
          <w:szCs w:val="24"/>
        </w:rPr>
      </w:pPr>
      <w:r w:rsidRPr="00EE126E">
        <w:rPr>
          <w:rFonts w:ascii="Arial" w:hAnsi="Arial" w:cs="Arial"/>
          <w:b/>
          <w:sz w:val="24"/>
          <w:szCs w:val="24"/>
        </w:rPr>
        <w:t>Já estamos sentindo saudade. Desejamos que todos estejam bem e se protegendo.</w:t>
      </w:r>
    </w:p>
    <w:p w14:paraId="033CE014" w14:textId="77777777" w:rsidR="00DC0478" w:rsidRDefault="00DC0478" w:rsidP="00DC0478">
      <w:pPr>
        <w:jc w:val="both"/>
        <w:rPr>
          <w:rFonts w:ascii="Arial" w:hAnsi="Arial" w:cs="Arial"/>
          <w:b/>
          <w:sz w:val="24"/>
          <w:szCs w:val="24"/>
        </w:rPr>
      </w:pPr>
      <w:r w:rsidRPr="00EE126E">
        <w:rPr>
          <w:rFonts w:ascii="Arial" w:hAnsi="Arial" w:cs="Arial"/>
          <w:b/>
          <w:sz w:val="24"/>
          <w:szCs w:val="24"/>
        </w:rPr>
        <w:t>Conforme comunicamos anteriormente a partir desta semana estaremos encaminhando algumas propostas que poderão ser vivenciadas com os bebês e as crianças no decorrer da semana.</w:t>
      </w:r>
    </w:p>
    <w:p w14:paraId="516D1956" w14:textId="77777777" w:rsidR="00DC0478" w:rsidRDefault="00DC0478" w:rsidP="00DC047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ramos que possam se organizar para viver deliciosos momentos que poderão contribuir com o desenvolvimento de nossos pequenos.</w:t>
      </w:r>
    </w:p>
    <w:p w14:paraId="6171C951" w14:textId="3628B8B0" w:rsidR="00DC0478" w:rsidRDefault="00DC0478" w:rsidP="00DC047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pre que possível envie para o whats app do CEI SER </w:t>
      </w:r>
      <w:r w:rsidR="007C6330" w:rsidRPr="00885A07">
        <w:rPr>
          <w:rFonts w:ascii="Arial" w:hAnsi="Arial" w:cs="Arial"/>
          <w:b/>
          <w:sz w:val="24"/>
          <w:szCs w:val="24"/>
        </w:rPr>
        <w:t>(</w:t>
      </w:r>
      <w:r w:rsidR="007C6330" w:rsidRPr="00885A07">
        <w:rPr>
          <w:rFonts w:ascii="Arial" w:hAnsi="Arial" w:cs="Arial"/>
          <w:b/>
          <w:sz w:val="24"/>
          <w:szCs w:val="24"/>
          <w:shd w:val="clear" w:color="auto" w:fill="FFFFFF"/>
        </w:rPr>
        <w:t>11 - 999067237)</w:t>
      </w:r>
      <w:r w:rsidR="007C633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fotos e depoimentos de alguns momentos vivenciados juntos para que possamos construir coletivamente o portfólio de seu filho (a) e divulgarmos em nossas mídias sociais. </w:t>
      </w:r>
    </w:p>
    <w:p w14:paraId="6545076F" w14:textId="77777777" w:rsidR="00DC0478" w:rsidRDefault="00DC0478" w:rsidP="00DC047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braços fraternos, </w:t>
      </w:r>
    </w:p>
    <w:p w14:paraId="243B1374" w14:textId="77777777" w:rsidR="00DC0478" w:rsidRPr="00EE126E" w:rsidRDefault="00DC0478" w:rsidP="00DC047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mília CEI SER</w:t>
      </w:r>
    </w:p>
    <w:p w14:paraId="265925B3" w14:textId="77777777" w:rsidR="008F19E0" w:rsidRDefault="008F19E0" w:rsidP="008F19E0">
      <w:pPr>
        <w:jc w:val="both"/>
        <w:rPr>
          <w:rFonts w:ascii="Arial" w:hAnsi="Arial" w:cs="Arial"/>
          <w:b/>
          <w:sz w:val="28"/>
          <w:szCs w:val="28"/>
        </w:rPr>
      </w:pPr>
    </w:p>
    <w:p w14:paraId="450810AE" w14:textId="77777777" w:rsidR="008F19E0" w:rsidRDefault="008F19E0" w:rsidP="008F19E0">
      <w:pPr>
        <w:jc w:val="both"/>
        <w:rPr>
          <w:rFonts w:ascii="Arial" w:hAnsi="Arial" w:cs="Arial"/>
          <w:i/>
          <w:sz w:val="24"/>
          <w:szCs w:val="24"/>
        </w:rPr>
      </w:pPr>
      <w:r w:rsidRPr="00F73016">
        <w:rPr>
          <w:rFonts w:ascii="Arial" w:hAnsi="Arial" w:cs="Arial"/>
          <w:b/>
          <w:sz w:val="32"/>
          <w:szCs w:val="36"/>
        </w:rPr>
        <w:t xml:space="preserve">Momento </w:t>
      </w:r>
      <w:proofErr w:type="spellStart"/>
      <w:r w:rsidRPr="00F73016">
        <w:rPr>
          <w:rFonts w:ascii="Arial" w:hAnsi="Arial" w:cs="Arial"/>
          <w:b/>
          <w:sz w:val="32"/>
          <w:szCs w:val="36"/>
        </w:rPr>
        <w:t>Orinha</w:t>
      </w:r>
      <w:proofErr w:type="spellEnd"/>
      <w:r w:rsidRPr="00F73016">
        <w:rPr>
          <w:rFonts w:ascii="Arial" w:hAnsi="Arial" w:cs="Arial"/>
          <w:b/>
          <w:sz w:val="32"/>
          <w:szCs w:val="36"/>
        </w:rPr>
        <w:t>:</w:t>
      </w:r>
      <w:r w:rsidRPr="007C6148">
        <w:rPr>
          <w:rFonts w:ascii="Arial" w:hAnsi="Arial" w:cs="Arial"/>
          <w:sz w:val="24"/>
          <w:szCs w:val="24"/>
        </w:rPr>
        <w:t xml:space="preserve"> </w:t>
      </w:r>
      <w:r w:rsidRPr="007C6148">
        <w:rPr>
          <w:rFonts w:ascii="Arial" w:hAnsi="Arial" w:cs="Arial"/>
          <w:i/>
          <w:sz w:val="24"/>
          <w:szCs w:val="24"/>
        </w:rPr>
        <w:t xml:space="preserve">Assim como os colaboradores e as famílias vivem o Momento Ora, o Momento </w:t>
      </w:r>
      <w:proofErr w:type="spellStart"/>
      <w:r w:rsidRPr="007C6148">
        <w:rPr>
          <w:rFonts w:ascii="Arial" w:hAnsi="Arial" w:cs="Arial"/>
          <w:i/>
          <w:sz w:val="24"/>
          <w:szCs w:val="24"/>
        </w:rPr>
        <w:t>Orinha</w:t>
      </w:r>
      <w:proofErr w:type="spellEnd"/>
      <w:r w:rsidRPr="007C6148">
        <w:rPr>
          <w:rFonts w:ascii="Arial" w:hAnsi="Arial" w:cs="Arial"/>
          <w:i/>
          <w:sz w:val="24"/>
          <w:szCs w:val="24"/>
        </w:rPr>
        <w:t xml:space="preserve"> </w:t>
      </w:r>
      <w:r w:rsidR="00815BAE" w:rsidRPr="007C6148">
        <w:rPr>
          <w:rFonts w:ascii="Arial" w:hAnsi="Arial" w:cs="Arial"/>
          <w:i/>
          <w:sz w:val="24"/>
          <w:szCs w:val="24"/>
        </w:rPr>
        <w:t>é destinado</w:t>
      </w:r>
      <w:r w:rsidRPr="007C6148">
        <w:rPr>
          <w:rFonts w:ascii="Arial" w:hAnsi="Arial" w:cs="Arial"/>
          <w:i/>
          <w:sz w:val="24"/>
          <w:szCs w:val="24"/>
        </w:rPr>
        <w:t xml:space="preserve"> para nutrir </w:t>
      </w:r>
      <w:r w:rsidR="00815BAE" w:rsidRPr="007C6148">
        <w:rPr>
          <w:rFonts w:ascii="Arial" w:hAnsi="Arial" w:cs="Arial"/>
          <w:i/>
          <w:sz w:val="24"/>
          <w:szCs w:val="24"/>
        </w:rPr>
        <w:t>a fé</w:t>
      </w:r>
      <w:r w:rsidRPr="007C6148">
        <w:rPr>
          <w:rFonts w:ascii="Arial" w:hAnsi="Arial" w:cs="Arial"/>
          <w:i/>
          <w:sz w:val="24"/>
          <w:szCs w:val="24"/>
        </w:rPr>
        <w:t xml:space="preserve"> e amor junto as crianças. Ele deverá ser realizado todos os dias em família.</w:t>
      </w:r>
    </w:p>
    <w:bookmarkEnd w:id="0"/>
    <w:p w14:paraId="6174B614" w14:textId="77777777" w:rsidR="008F19E0" w:rsidRPr="00DC0478" w:rsidRDefault="008F19E0" w:rsidP="00DC047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C0478">
        <w:rPr>
          <w:rFonts w:ascii="Arial" w:hAnsi="Arial" w:cs="Arial"/>
          <w:sz w:val="24"/>
          <w:szCs w:val="24"/>
        </w:rPr>
        <w:t xml:space="preserve">Cantar e dialogar com as crianças sobre a música: Amar como Jesus </w:t>
      </w:r>
      <w:r w:rsidR="00815BAE" w:rsidRPr="00DC0478">
        <w:rPr>
          <w:rFonts w:ascii="Arial" w:hAnsi="Arial" w:cs="Arial"/>
          <w:sz w:val="24"/>
          <w:szCs w:val="24"/>
        </w:rPr>
        <w:t>Amou</w:t>
      </w:r>
    </w:p>
    <w:p w14:paraId="557A196C" w14:textId="77777777" w:rsidR="008F19E0" w:rsidRPr="007C6148" w:rsidRDefault="008F19E0" w:rsidP="008F19E0">
      <w:pPr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Segue link para acessar: </w:t>
      </w:r>
    </w:p>
    <w:p w14:paraId="482E1D40" w14:textId="77777777" w:rsidR="008F19E0" w:rsidRPr="007C6148" w:rsidRDefault="008F19E0" w:rsidP="008F19E0">
      <w:pPr>
        <w:rPr>
          <w:rStyle w:val="Hyperlink"/>
          <w:rFonts w:ascii="Arial" w:hAnsi="Arial" w:cs="Arial"/>
          <w:i/>
          <w:sz w:val="24"/>
          <w:szCs w:val="24"/>
        </w:rPr>
      </w:pPr>
      <w:r w:rsidRPr="007C6148">
        <w:rPr>
          <w:rFonts w:ascii="Arial" w:hAnsi="Arial" w:cs="Arial"/>
          <w:i/>
          <w:sz w:val="24"/>
          <w:szCs w:val="24"/>
        </w:rPr>
        <w:t xml:space="preserve"> </w:t>
      </w:r>
      <w:hyperlink r:id="rId8" w:history="1">
        <w:r w:rsidRPr="007C6148">
          <w:rPr>
            <w:rStyle w:val="Hyperlink"/>
            <w:rFonts w:ascii="Arial" w:hAnsi="Arial" w:cs="Arial"/>
            <w:i/>
            <w:sz w:val="24"/>
            <w:szCs w:val="24"/>
          </w:rPr>
          <w:t>https://www.youtube.com/watch?v=WtKw3imyTLU-Música amar como Jesus amou-</w:t>
        </w:r>
        <w:proofErr w:type="spellStart"/>
        <w:r w:rsidRPr="007C6148">
          <w:rPr>
            <w:rStyle w:val="Hyperlink"/>
            <w:rFonts w:ascii="Arial" w:hAnsi="Arial" w:cs="Arial"/>
            <w:i/>
            <w:sz w:val="24"/>
            <w:szCs w:val="24"/>
          </w:rPr>
          <w:t>Pe.Zezinho</w:t>
        </w:r>
        <w:proofErr w:type="spellEnd"/>
      </w:hyperlink>
    </w:p>
    <w:p w14:paraId="2C24F200" w14:textId="77777777" w:rsidR="008F19E0" w:rsidRPr="00DC0478" w:rsidRDefault="008F19E0" w:rsidP="00DC0478">
      <w:pPr>
        <w:pStyle w:val="PargrafodaLista"/>
        <w:numPr>
          <w:ilvl w:val="0"/>
          <w:numId w:val="4"/>
        </w:num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DC047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pós o Momento </w:t>
      </w:r>
      <w:proofErr w:type="spellStart"/>
      <w:r w:rsidRPr="00DC047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rinha</w:t>
      </w:r>
      <w:proofErr w:type="spellEnd"/>
      <w:r w:rsidRPr="00DC047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scutar e cantar o Hino das Obras Sociais:</w:t>
      </w:r>
    </w:p>
    <w:p w14:paraId="1DEE3B01" w14:textId="77777777" w:rsidR="00DC0478" w:rsidRPr="00C22B4E" w:rsidRDefault="00DC0478" w:rsidP="00DC0478">
      <w:pPr>
        <w:jc w:val="both"/>
        <w:rPr>
          <w:rFonts w:ascii="Arial" w:hAnsi="Arial" w:cs="Arial"/>
          <w:bCs/>
          <w:szCs w:val="20"/>
        </w:rPr>
      </w:pPr>
      <w:bookmarkStart w:id="2" w:name="_Hlk36671387"/>
      <w:r w:rsidRPr="00C22B4E">
        <w:rPr>
          <w:rFonts w:ascii="Arial" w:hAnsi="Arial" w:cs="Arial"/>
          <w:bCs/>
          <w:szCs w:val="20"/>
        </w:rPr>
        <w:t xml:space="preserve">O hino das Obras Sociais do Mosteiro São Geraldo, poderá ser ouvido sempre que possível para que os pais também possam se familiarizar com a letra e melodia.   </w:t>
      </w:r>
    </w:p>
    <w:p w14:paraId="6F08813D" w14:textId="77777777" w:rsidR="00DC0478" w:rsidRDefault="00DC04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50591B" w14:textId="3585F4AE" w:rsidR="00DC0478" w:rsidRPr="00DC0478" w:rsidRDefault="00DC0478" w:rsidP="00DC0478">
      <w:pPr>
        <w:jc w:val="both"/>
        <w:rPr>
          <w:rFonts w:ascii="Arial" w:hAnsi="Arial" w:cs="Arial"/>
          <w:sz w:val="24"/>
          <w:szCs w:val="24"/>
        </w:rPr>
      </w:pPr>
      <w:r w:rsidRPr="00DC0478">
        <w:rPr>
          <w:rFonts w:ascii="Arial" w:hAnsi="Arial" w:cs="Arial"/>
          <w:sz w:val="24"/>
          <w:szCs w:val="24"/>
        </w:rPr>
        <w:lastRenderedPageBreak/>
        <w:t>Segue o link, e a letra:</w:t>
      </w:r>
    </w:p>
    <w:bookmarkEnd w:id="2"/>
    <w:p w14:paraId="670B4026" w14:textId="77777777" w:rsidR="0017514D" w:rsidRPr="007C6148" w:rsidRDefault="00F25928" w:rsidP="0017514D">
      <w:pPr>
        <w:jc w:val="both"/>
        <w:rPr>
          <w:rStyle w:val="Hyperlink"/>
          <w:rFonts w:ascii="Arial" w:hAnsi="Arial" w:cs="Arial"/>
          <w:i/>
          <w:sz w:val="24"/>
          <w:szCs w:val="24"/>
        </w:rPr>
      </w:pPr>
      <w:r>
        <w:fldChar w:fldCharType="begin"/>
      </w:r>
      <w:r>
        <w:instrText xml:space="preserve"> HYPERLINK "https://www.youtube.com/watch?v=h-5txWN4n-U-%20Música%20Hino" </w:instrText>
      </w:r>
      <w:r>
        <w:fldChar w:fldCharType="separate"/>
      </w:r>
      <w:r w:rsidR="0017514D" w:rsidRPr="007C6148">
        <w:rPr>
          <w:rStyle w:val="Hyperlink"/>
          <w:rFonts w:ascii="Arial" w:hAnsi="Arial" w:cs="Arial"/>
          <w:i/>
          <w:sz w:val="24"/>
          <w:szCs w:val="24"/>
        </w:rPr>
        <w:t>https://www.youtube.com/watch?v=h-5txWN4n-U- Música Hino</w:t>
      </w:r>
      <w:r>
        <w:rPr>
          <w:rStyle w:val="Hyperlink"/>
          <w:rFonts w:ascii="Arial" w:hAnsi="Arial" w:cs="Arial"/>
          <w:i/>
          <w:sz w:val="24"/>
          <w:szCs w:val="24"/>
        </w:rPr>
        <w:fldChar w:fldCharType="end"/>
      </w:r>
      <w:r w:rsidR="0017514D" w:rsidRPr="007C6148">
        <w:rPr>
          <w:rStyle w:val="Hyperlink"/>
          <w:rFonts w:ascii="Arial" w:hAnsi="Arial" w:cs="Arial"/>
          <w:i/>
          <w:sz w:val="24"/>
          <w:szCs w:val="24"/>
        </w:rPr>
        <w:t xml:space="preserve"> das Obras </w:t>
      </w:r>
    </w:p>
    <w:p w14:paraId="7D20BF17" w14:textId="77777777" w:rsidR="00DC0478" w:rsidRDefault="00DC0478" w:rsidP="008F19E0">
      <w:pPr>
        <w:jc w:val="both"/>
        <w:rPr>
          <w:rFonts w:ascii="Arial" w:hAnsi="Arial" w:cs="Arial"/>
          <w:sz w:val="24"/>
          <w:szCs w:val="24"/>
        </w:rPr>
      </w:pPr>
    </w:p>
    <w:p w14:paraId="35A8E0A0" w14:textId="1DF93987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Os nossos atendidos</w:t>
      </w:r>
    </w:p>
    <w:p w14:paraId="2ABE2667" w14:textId="77777777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Descubram o seu valor</w:t>
      </w:r>
    </w:p>
    <w:p w14:paraId="5BD413CF" w14:textId="77777777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E vivam a autoestima</w:t>
      </w:r>
    </w:p>
    <w:p w14:paraId="7208D698" w14:textId="77777777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Com </w:t>
      </w:r>
      <w:r w:rsidRPr="007C6148">
        <w:rPr>
          <w:rFonts w:ascii="Arial" w:hAnsi="Arial" w:cs="Arial"/>
          <w:color w:val="C0504D" w:themeColor="accent2"/>
          <w:sz w:val="24"/>
          <w:szCs w:val="24"/>
        </w:rPr>
        <w:t>fé</w:t>
      </w:r>
      <w:r w:rsidRPr="007C6148">
        <w:rPr>
          <w:rFonts w:ascii="Arial" w:hAnsi="Arial" w:cs="Arial"/>
          <w:sz w:val="24"/>
          <w:szCs w:val="24"/>
        </w:rPr>
        <w:t xml:space="preserve">, </w:t>
      </w:r>
      <w:r w:rsidRPr="007C6148">
        <w:rPr>
          <w:rFonts w:ascii="Arial" w:hAnsi="Arial" w:cs="Arial"/>
          <w:color w:val="00B050"/>
          <w:sz w:val="24"/>
          <w:szCs w:val="24"/>
        </w:rPr>
        <w:t>esperança</w:t>
      </w:r>
      <w:r w:rsidRPr="007C6148">
        <w:rPr>
          <w:rFonts w:ascii="Arial" w:hAnsi="Arial" w:cs="Arial"/>
          <w:sz w:val="24"/>
          <w:szCs w:val="24"/>
        </w:rPr>
        <w:t xml:space="preserve"> e </w:t>
      </w:r>
      <w:r w:rsidRPr="007C6148">
        <w:rPr>
          <w:rFonts w:ascii="Arial" w:hAnsi="Arial" w:cs="Arial"/>
          <w:color w:val="FF0000"/>
          <w:sz w:val="24"/>
          <w:szCs w:val="24"/>
        </w:rPr>
        <w:t>amor.</w:t>
      </w:r>
    </w:p>
    <w:p w14:paraId="581D82B9" w14:textId="77777777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</w:p>
    <w:p w14:paraId="7F2CD6A2" w14:textId="77777777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Desperte nossa vontade</w:t>
      </w:r>
    </w:p>
    <w:p w14:paraId="76330679" w14:textId="77777777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A </w:t>
      </w:r>
      <w:r w:rsidRPr="007C6148">
        <w:rPr>
          <w:rFonts w:ascii="Arial" w:hAnsi="Arial" w:cs="Arial"/>
          <w:b/>
          <w:bCs/>
          <w:sz w:val="24"/>
          <w:szCs w:val="24"/>
          <w:u w:val="single"/>
        </w:rPr>
        <w:t>luz</w:t>
      </w:r>
      <w:r w:rsidRPr="007C6148">
        <w:rPr>
          <w:rFonts w:ascii="Arial" w:hAnsi="Arial" w:cs="Arial"/>
          <w:sz w:val="24"/>
          <w:szCs w:val="24"/>
        </w:rPr>
        <w:t xml:space="preserve"> do salvador</w:t>
      </w:r>
    </w:p>
    <w:p w14:paraId="1E8C5974" w14:textId="77777777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E o Mosteiro São Ge</w:t>
      </w:r>
      <w:r w:rsidRPr="007C6148">
        <w:rPr>
          <w:rFonts w:ascii="Arial" w:hAnsi="Arial" w:cs="Arial"/>
          <w:b/>
          <w:bCs/>
          <w:sz w:val="24"/>
          <w:szCs w:val="24"/>
          <w:u w:val="single"/>
        </w:rPr>
        <w:t>ra</w:t>
      </w:r>
      <w:r w:rsidRPr="007C6148">
        <w:rPr>
          <w:rFonts w:ascii="Arial" w:hAnsi="Arial" w:cs="Arial"/>
          <w:sz w:val="24"/>
          <w:szCs w:val="24"/>
        </w:rPr>
        <w:t xml:space="preserve">ldo </w:t>
      </w:r>
    </w:p>
    <w:p w14:paraId="6EE2EC60" w14:textId="1DF58818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Seja obra de </w:t>
      </w:r>
      <w:r w:rsidRPr="007C6148">
        <w:rPr>
          <w:rFonts w:ascii="Arial" w:hAnsi="Arial" w:cs="Arial"/>
          <w:color w:val="FF0000"/>
          <w:sz w:val="24"/>
          <w:szCs w:val="24"/>
        </w:rPr>
        <w:t>amor.</w:t>
      </w:r>
    </w:p>
    <w:p w14:paraId="2FF6E134" w14:textId="77777777" w:rsidR="00E76286" w:rsidRDefault="00E76286" w:rsidP="00357471">
      <w:pPr>
        <w:jc w:val="center"/>
        <w:rPr>
          <w:rFonts w:ascii="Arial" w:hAnsi="Arial" w:cs="Arial"/>
          <w:sz w:val="24"/>
          <w:szCs w:val="24"/>
        </w:rPr>
      </w:pPr>
    </w:p>
    <w:p w14:paraId="27A83A98" w14:textId="77777777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Os nossos fam</w:t>
      </w:r>
      <w:r w:rsidRPr="007C6148">
        <w:rPr>
          <w:rFonts w:ascii="Arial" w:hAnsi="Arial" w:cs="Arial"/>
          <w:b/>
          <w:bCs/>
          <w:sz w:val="24"/>
          <w:szCs w:val="24"/>
          <w:u w:val="single"/>
        </w:rPr>
        <w:t>ilia</w:t>
      </w:r>
      <w:r w:rsidRPr="007C6148">
        <w:rPr>
          <w:rFonts w:ascii="Arial" w:hAnsi="Arial" w:cs="Arial"/>
          <w:sz w:val="24"/>
          <w:szCs w:val="24"/>
        </w:rPr>
        <w:t>res</w:t>
      </w:r>
    </w:p>
    <w:p w14:paraId="7BDC996E" w14:textId="77777777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Crianças e educadores</w:t>
      </w:r>
    </w:p>
    <w:p w14:paraId="58F70459" w14:textId="77777777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Tenham grande</w:t>
      </w:r>
      <w:r w:rsidRPr="007C6148">
        <w:rPr>
          <w:rFonts w:ascii="Arial" w:hAnsi="Arial" w:cs="Arial"/>
          <w:color w:val="00B050"/>
          <w:sz w:val="24"/>
          <w:szCs w:val="24"/>
        </w:rPr>
        <w:t xml:space="preserve"> espe</w:t>
      </w:r>
      <w:r w:rsidRPr="007C6148">
        <w:rPr>
          <w:rFonts w:ascii="Arial" w:hAnsi="Arial" w:cs="Arial"/>
          <w:color w:val="00B050"/>
          <w:sz w:val="24"/>
          <w:szCs w:val="24"/>
          <w:u w:val="single"/>
        </w:rPr>
        <w:t>ran</w:t>
      </w:r>
      <w:r w:rsidRPr="007C6148">
        <w:rPr>
          <w:rFonts w:ascii="Arial" w:hAnsi="Arial" w:cs="Arial"/>
          <w:color w:val="00B050"/>
          <w:sz w:val="24"/>
          <w:szCs w:val="24"/>
        </w:rPr>
        <w:t>ça</w:t>
      </w:r>
    </w:p>
    <w:p w14:paraId="176EC00C" w14:textId="77777777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Num mundo transformador.</w:t>
      </w:r>
    </w:p>
    <w:p w14:paraId="0ECA4D8D" w14:textId="77777777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</w:p>
    <w:p w14:paraId="020DCEC0" w14:textId="77777777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A </w:t>
      </w:r>
      <w:r w:rsidRPr="007C6148">
        <w:rPr>
          <w:rFonts w:ascii="Arial" w:hAnsi="Arial" w:cs="Arial"/>
          <w:color w:val="FFFF00"/>
          <w:sz w:val="24"/>
          <w:szCs w:val="24"/>
        </w:rPr>
        <w:t>fé</w:t>
      </w:r>
      <w:r w:rsidRPr="007C6148">
        <w:rPr>
          <w:rFonts w:ascii="Arial" w:hAnsi="Arial" w:cs="Arial"/>
          <w:sz w:val="24"/>
          <w:szCs w:val="24"/>
        </w:rPr>
        <w:t xml:space="preserve"> nos traz a</w:t>
      </w:r>
      <w:r w:rsidRPr="007C6148">
        <w:rPr>
          <w:rFonts w:ascii="Arial" w:hAnsi="Arial" w:cs="Arial"/>
          <w:b/>
          <w:bCs/>
          <w:sz w:val="24"/>
          <w:szCs w:val="24"/>
        </w:rPr>
        <w:t xml:space="preserve"> paz</w:t>
      </w:r>
    </w:p>
    <w:p w14:paraId="66C15BE3" w14:textId="77777777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Que faz o bem ao irmão;</w:t>
      </w:r>
    </w:p>
    <w:p w14:paraId="22EEFFE4" w14:textId="77777777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Só o amor tem o </w:t>
      </w:r>
      <w:r w:rsidRPr="007C6148">
        <w:rPr>
          <w:rFonts w:ascii="Arial" w:hAnsi="Arial" w:cs="Arial"/>
          <w:b/>
          <w:bCs/>
          <w:sz w:val="24"/>
          <w:szCs w:val="24"/>
        </w:rPr>
        <w:t>dom</w:t>
      </w:r>
    </w:p>
    <w:p w14:paraId="45DB91F0" w14:textId="575A4817" w:rsidR="008F19E0" w:rsidRDefault="008F19E0" w:rsidP="008F19E0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sz w:val="24"/>
          <w:szCs w:val="24"/>
        </w:rPr>
        <w:t>De despertar o coração.</w:t>
      </w:r>
      <w:r w:rsidRPr="007C61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3D8C7312" w14:textId="77777777" w:rsidR="00DC0478" w:rsidRPr="007C6148" w:rsidRDefault="00DC0478" w:rsidP="008F19E0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47DFDF1" w14:textId="77777777" w:rsidR="00DC0478" w:rsidRDefault="00DC0478" w:rsidP="00DC0478">
      <w:pPr>
        <w:rPr>
          <w:rFonts w:ascii="Arial" w:hAnsi="Arial" w:cs="Arial"/>
          <w:b/>
          <w:sz w:val="24"/>
          <w:szCs w:val="24"/>
        </w:rPr>
      </w:pPr>
      <w:bookmarkStart w:id="3" w:name="_Hlk36660028"/>
      <w:r>
        <w:rPr>
          <w:rFonts w:ascii="Arial" w:hAnsi="Arial" w:cs="Arial"/>
          <w:b/>
          <w:sz w:val="24"/>
          <w:szCs w:val="24"/>
        </w:rPr>
        <w:br/>
      </w:r>
    </w:p>
    <w:p w14:paraId="2B6050A5" w14:textId="7958C1E2" w:rsidR="00DC0478" w:rsidRPr="00BD5898" w:rsidRDefault="00DC0478" w:rsidP="00DC0478">
      <w:pPr>
        <w:rPr>
          <w:rFonts w:ascii="Arial" w:hAnsi="Arial" w:cs="Arial"/>
          <w:b/>
          <w:sz w:val="24"/>
          <w:szCs w:val="24"/>
        </w:rPr>
      </w:pPr>
      <w:bookmarkStart w:id="4" w:name="_Hlk36671460"/>
      <w:bookmarkStart w:id="5" w:name="_Hlk36670777"/>
      <w:r>
        <w:rPr>
          <w:rFonts w:ascii="Arial" w:hAnsi="Arial" w:cs="Arial"/>
          <w:b/>
          <w:sz w:val="24"/>
          <w:szCs w:val="24"/>
        </w:rPr>
        <w:lastRenderedPageBreak/>
        <w:t>Valor do mês</w:t>
      </w:r>
      <w:r w:rsidRPr="00BD5898">
        <w:rPr>
          <w:rFonts w:ascii="Arial" w:hAnsi="Arial" w:cs="Arial"/>
          <w:b/>
          <w:sz w:val="24"/>
          <w:szCs w:val="24"/>
        </w:rPr>
        <w:t xml:space="preserve">: Obediência </w:t>
      </w:r>
    </w:p>
    <w:p w14:paraId="290299E4" w14:textId="600CC8FC" w:rsidR="00DC0478" w:rsidRDefault="00DC0478" w:rsidP="00DC0478">
      <w:pPr>
        <w:jc w:val="both"/>
        <w:rPr>
          <w:rFonts w:ascii="Arial" w:hAnsi="Arial" w:cs="Arial"/>
          <w:sz w:val="20"/>
          <w:szCs w:val="20"/>
        </w:rPr>
      </w:pPr>
      <w:bookmarkStart w:id="6" w:name="_Hlk36659928"/>
      <w:r w:rsidRPr="00C22B4E">
        <w:rPr>
          <w:rFonts w:ascii="Arial" w:hAnsi="Arial" w:cs="Arial"/>
          <w:sz w:val="20"/>
          <w:szCs w:val="20"/>
        </w:rPr>
        <w:t xml:space="preserve">Dentro do Momento </w:t>
      </w:r>
      <w:proofErr w:type="spellStart"/>
      <w:r w:rsidRPr="00C22B4E">
        <w:rPr>
          <w:rFonts w:ascii="Arial" w:hAnsi="Arial" w:cs="Arial"/>
          <w:sz w:val="20"/>
          <w:szCs w:val="20"/>
        </w:rPr>
        <w:t>Orinha</w:t>
      </w:r>
      <w:proofErr w:type="spellEnd"/>
      <w:r w:rsidRPr="00C22B4E">
        <w:rPr>
          <w:rFonts w:ascii="Arial" w:hAnsi="Arial" w:cs="Arial"/>
          <w:sz w:val="20"/>
          <w:szCs w:val="20"/>
        </w:rPr>
        <w:t xml:space="preserve"> a cada mês trabalhamos um “Valor Cristão”. Desta forma poderemos construir com as crianças hábitos e </w:t>
      </w:r>
      <w:r w:rsidR="00C22B4E" w:rsidRPr="00C22B4E">
        <w:rPr>
          <w:rFonts w:ascii="Arial" w:hAnsi="Arial" w:cs="Arial"/>
          <w:sz w:val="20"/>
          <w:szCs w:val="20"/>
        </w:rPr>
        <w:t>atitudes sadias</w:t>
      </w:r>
      <w:r w:rsidRPr="00C22B4E">
        <w:rPr>
          <w:rFonts w:ascii="Arial" w:hAnsi="Arial" w:cs="Arial"/>
          <w:sz w:val="20"/>
          <w:szCs w:val="20"/>
        </w:rPr>
        <w:t xml:space="preserve">. </w:t>
      </w:r>
      <w:r w:rsidR="00C22B4E" w:rsidRPr="00C22B4E">
        <w:rPr>
          <w:rFonts w:ascii="Arial" w:hAnsi="Arial" w:cs="Arial"/>
          <w:sz w:val="20"/>
          <w:szCs w:val="20"/>
        </w:rPr>
        <w:t>Para este</w:t>
      </w:r>
      <w:r w:rsidRPr="00C22B4E">
        <w:rPr>
          <w:rFonts w:ascii="Arial" w:hAnsi="Arial" w:cs="Arial"/>
          <w:sz w:val="20"/>
          <w:szCs w:val="20"/>
        </w:rPr>
        <w:t xml:space="preserve"> mês traremos a </w:t>
      </w:r>
      <w:r w:rsidR="00C22B4E" w:rsidRPr="00C22B4E">
        <w:rPr>
          <w:rFonts w:ascii="Arial" w:hAnsi="Arial" w:cs="Arial"/>
          <w:sz w:val="20"/>
          <w:szCs w:val="20"/>
        </w:rPr>
        <w:t>obediência uma</w:t>
      </w:r>
      <w:r w:rsidRPr="00C22B4E">
        <w:rPr>
          <w:rFonts w:ascii="Arial" w:hAnsi="Arial" w:cs="Arial"/>
          <w:sz w:val="20"/>
          <w:szCs w:val="20"/>
        </w:rPr>
        <w:t xml:space="preserve"> virtude importantíssima nestes tempos.</w:t>
      </w:r>
    </w:p>
    <w:p w14:paraId="65875C63" w14:textId="09710FCF" w:rsidR="00847208" w:rsidRPr="00C22B4E" w:rsidRDefault="00847208" w:rsidP="00847208">
      <w:pPr>
        <w:jc w:val="center"/>
        <w:rPr>
          <w:rFonts w:ascii="Arial" w:hAnsi="Arial" w:cs="Arial"/>
          <w:sz w:val="20"/>
          <w:szCs w:val="20"/>
        </w:rPr>
      </w:pPr>
      <w:r w:rsidRPr="00B01192">
        <w:rPr>
          <w:rFonts w:ascii="Arial" w:hAnsi="Arial" w:cs="Arial"/>
          <w:b/>
          <w:caps/>
          <w:noProof/>
          <w:color w:val="7030A0"/>
          <w:spacing w:val="15"/>
          <w:sz w:val="33"/>
          <w:szCs w:val="33"/>
        </w:rPr>
        <w:drawing>
          <wp:inline distT="0" distB="0" distL="0" distR="0" wp14:anchorId="517821EF" wp14:editId="08BAAE56">
            <wp:extent cx="3590925" cy="38004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575" t="3778" r="1925" b="16909"/>
                    <a:stretch/>
                  </pic:blipFill>
                  <pic:spPr bwMode="auto">
                    <a:xfrm>
                      <a:off x="0" y="0"/>
                      <a:ext cx="3591088" cy="380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4"/>
    <w:bookmarkEnd w:id="6"/>
    <w:p w14:paraId="63D69266" w14:textId="3E44CD02" w:rsidR="00DC0478" w:rsidRPr="00BD5898" w:rsidRDefault="00DC0478" w:rsidP="00DC0478">
      <w:pPr>
        <w:rPr>
          <w:rFonts w:ascii="Arial" w:hAnsi="Arial" w:cs="Arial"/>
          <w:sz w:val="24"/>
          <w:szCs w:val="24"/>
        </w:rPr>
      </w:pPr>
      <w:r w:rsidRPr="00D8748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Conversar com as crianças sobre a </w:t>
      </w:r>
      <w:r w:rsidRPr="00BD5898">
        <w:rPr>
          <w:rFonts w:ascii="Arial" w:hAnsi="Arial" w:cs="Arial"/>
          <w:sz w:val="24"/>
          <w:szCs w:val="24"/>
        </w:rPr>
        <w:t>obediência de não sair de cas</w:t>
      </w:r>
      <w:r>
        <w:rPr>
          <w:rFonts w:ascii="Arial" w:hAnsi="Arial" w:cs="Arial"/>
          <w:sz w:val="24"/>
          <w:szCs w:val="24"/>
        </w:rPr>
        <w:t xml:space="preserve">a, de não estabelecer contato muito próximo com os coleguinhas e familiares, de realizar </w:t>
      </w:r>
      <w:r w:rsidR="008E0B05">
        <w:rPr>
          <w:rFonts w:ascii="Arial" w:hAnsi="Arial" w:cs="Arial"/>
          <w:sz w:val="24"/>
          <w:szCs w:val="24"/>
        </w:rPr>
        <w:t>a higiene de forma correta, entre outros cuidados ou curiosidades da criança sobre o momento em que estamos vivendo com o CORONAVÍRUS.</w:t>
      </w:r>
    </w:p>
    <w:p w14:paraId="39BB3357" w14:textId="067251C0" w:rsidR="00DC0478" w:rsidRDefault="00DC0478" w:rsidP="00DC04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D5898">
        <w:rPr>
          <w:rFonts w:ascii="Arial" w:hAnsi="Arial" w:cs="Arial"/>
          <w:sz w:val="24"/>
          <w:szCs w:val="24"/>
        </w:rPr>
        <w:t xml:space="preserve">A obediência de Noé ao construir a Arca – ver o vídeo com as crianças </w:t>
      </w:r>
      <w:r w:rsidR="00C22B4E" w:rsidRPr="00BD5898">
        <w:rPr>
          <w:rFonts w:ascii="Arial" w:hAnsi="Arial" w:cs="Arial"/>
          <w:sz w:val="24"/>
          <w:szCs w:val="24"/>
        </w:rPr>
        <w:t>sobre a</w:t>
      </w:r>
      <w:r w:rsidRPr="00BD5898">
        <w:rPr>
          <w:rFonts w:ascii="Arial" w:hAnsi="Arial" w:cs="Arial"/>
          <w:sz w:val="24"/>
          <w:szCs w:val="24"/>
        </w:rPr>
        <w:t xml:space="preserve"> história. </w:t>
      </w:r>
    </w:p>
    <w:bookmarkEnd w:id="3"/>
    <w:bookmarkEnd w:id="5"/>
    <w:p w14:paraId="5DAD53BD" w14:textId="77777777" w:rsidR="00DC0478" w:rsidRPr="00BD5898" w:rsidRDefault="00DC0478" w:rsidP="00DC0478">
      <w:pPr>
        <w:rPr>
          <w:rFonts w:ascii="Arial" w:hAnsi="Arial" w:cs="Arial"/>
          <w:sz w:val="24"/>
          <w:szCs w:val="24"/>
        </w:rPr>
      </w:pPr>
      <w:r w:rsidRPr="00BD5898">
        <w:rPr>
          <w:rFonts w:ascii="Arial" w:hAnsi="Arial" w:cs="Arial"/>
          <w:sz w:val="24"/>
          <w:szCs w:val="24"/>
        </w:rPr>
        <w:t>Segue link para acessar</w:t>
      </w:r>
    </w:p>
    <w:p w14:paraId="5D727045" w14:textId="77777777" w:rsidR="00DC0478" w:rsidRPr="00BD5898" w:rsidRDefault="00492A98" w:rsidP="00DC0478">
      <w:pPr>
        <w:rPr>
          <w:rFonts w:ascii="Arial" w:hAnsi="Arial" w:cs="Arial"/>
          <w:sz w:val="24"/>
          <w:szCs w:val="24"/>
        </w:rPr>
      </w:pPr>
      <w:hyperlink r:id="rId10" w:history="1">
        <w:r w:rsidR="00DC0478" w:rsidRPr="00BD5898">
          <w:rPr>
            <w:rStyle w:val="Hyperlink"/>
            <w:rFonts w:ascii="Arial" w:hAnsi="Arial" w:cs="Arial"/>
            <w:sz w:val="24"/>
            <w:szCs w:val="24"/>
          </w:rPr>
          <w:t>https://www.youtube.com/watch?v=WzBF34os9zs</w:t>
        </w:r>
      </w:hyperlink>
    </w:p>
    <w:p w14:paraId="625D3611" w14:textId="77777777" w:rsidR="00847208" w:rsidRDefault="0084720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40524ED1" w14:textId="2375341E" w:rsidR="008F19E0" w:rsidRPr="008E0B05" w:rsidRDefault="008F19E0" w:rsidP="008F19E0">
      <w:pPr>
        <w:jc w:val="both"/>
        <w:rPr>
          <w:rFonts w:ascii="Arial" w:hAnsi="Arial" w:cs="Arial"/>
          <w:color w:val="0070C0"/>
          <w:sz w:val="36"/>
          <w:szCs w:val="36"/>
        </w:rPr>
      </w:pPr>
      <w:r w:rsidRPr="008E0B05">
        <w:rPr>
          <w:rFonts w:ascii="Arial" w:hAnsi="Arial" w:cs="Arial"/>
          <w:b/>
          <w:sz w:val="36"/>
          <w:szCs w:val="36"/>
        </w:rPr>
        <w:lastRenderedPageBreak/>
        <w:t>Hora da História:</w:t>
      </w:r>
    </w:p>
    <w:p w14:paraId="06E18C44" w14:textId="77777777" w:rsidR="008E0B05" w:rsidRDefault="008F19E0" w:rsidP="006A58C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E0B05">
        <w:rPr>
          <w:rFonts w:ascii="Arial" w:hAnsi="Arial" w:cs="Arial"/>
          <w:color w:val="0070C0"/>
          <w:sz w:val="24"/>
          <w:szCs w:val="24"/>
        </w:rPr>
        <w:t xml:space="preserve">Vídeo: </w:t>
      </w:r>
      <w:r w:rsidRPr="008E0B05">
        <w:rPr>
          <w:rFonts w:ascii="Arial" w:hAnsi="Arial" w:cs="Arial"/>
          <w:sz w:val="24"/>
          <w:szCs w:val="24"/>
        </w:rPr>
        <w:t>A história da páscoa (o verdadeiro sentido).</w:t>
      </w:r>
      <w:r w:rsidR="007C6148" w:rsidRPr="008E0B05">
        <w:rPr>
          <w:rFonts w:ascii="Arial" w:hAnsi="Arial" w:cs="Arial"/>
          <w:sz w:val="24"/>
          <w:szCs w:val="24"/>
        </w:rPr>
        <w:t xml:space="preserve"> </w:t>
      </w:r>
    </w:p>
    <w:p w14:paraId="7CDEA41E" w14:textId="74554914" w:rsidR="008F19E0" w:rsidRPr="008E0B05" w:rsidRDefault="007C6148" w:rsidP="008E0B05">
      <w:pPr>
        <w:ind w:left="360"/>
        <w:jc w:val="both"/>
        <w:rPr>
          <w:rFonts w:ascii="Arial" w:hAnsi="Arial" w:cs="Arial"/>
          <w:sz w:val="24"/>
          <w:szCs w:val="24"/>
        </w:rPr>
      </w:pPr>
      <w:r w:rsidRPr="008E0B05">
        <w:rPr>
          <w:rFonts w:ascii="Arial" w:hAnsi="Arial" w:cs="Arial"/>
          <w:sz w:val="24"/>
          <w:szCs w:val="24"/>
        </w:rPr>
        <w:t>Segue link para acessar:</w:t>
      </w:r>
    </w:p>
    <w:p w14:paraId="044AFE93" w14:textId="77777777" w:rsidR="008F19E0" w:rsidRPr="007C6148" w:rsidRDefault="00492A98" w:rsidP="008F19E0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="008F19E0" w:rsidRPr="007C6148">
          <w:rPr>
            <w:rStyle w:val="Hyperlink"/>
            <w:rFonts w:ascii="Arial" w:hAnsi="Arial" w:cs="Arial"/>
            <w:sz w:val="24"/>
            <w:szCs w:val="24"/>
          </w:rPr>
          <w:t>https://www.youtube.com/watch?v=GLxCfcdT8qI</w:t>
        </w:r>
      </w:hyperlink>
    </w:p>
    <w:p w14:paraId="4C1501A1" w14:textId="4FD4440E" w:rsidR="008F19E0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Assistir o vídeo e </w:t>
      </w:r>
      <w:r w:rsidR="00815BAE" w:rsidRPr="007C6148">
        <w:rPr>
          <w:rFonts w:ascii="Arial" w:hAnsi="Arial" w:cs="Arial"/>
          <w:sz w:val="24"/>
          <w:szCs w:val="24"/>
        </w:rPr>
        <w:t xml:space="preserve">depois </w:t>
      </w:r>
      <w:r w:rsidR="00C22B4E">
        <w:rPr>
          <w:rFonts w:ascii="Arial" w:hAnsi="Arial" w:cs="Arial"/>
          <w:sz w:val="24"/>
          <w:szCs w:val="24"/>
        </w:rPr>
        <w:t>dialogar com</w:t>
      </w:r>
      <w:r w:rsidR="008E0B05">
        <w:rPr>
          <w:rFonts w:ascii="Arial" w:hAnsi="Arial" w:cs="Arial"/>
          <w:sz w:val="24"/>
          <w:szCs w:val="24"/>
        </w:rPr>
        <w:t xml:space="preserve"> as crianças sobre a Páscoa a partir </w:t>
      </w:r>
      <w:r w:rsidR="00C22B4E">
        <w:rPr>
          <w:rFonts w:ascii="Arial" w:hAnsi="Arial" w:cs="Arial"/>
          <w:sz w:val="24"/>
          <w:szCs w:val="24"/>
        </w:rPr>
        <w:t>da história</w:t>
      </w:r>
      <w:r w:rsidR="00847208">
        <w:rPr>
          <w:rFonts w:ascii="Arial" w:hAnsi="Arial" w:cs="Arial"/>
          <w:sz w:val="24"/>
          <w:szCs w:val="24"/>
        </w:rPr>
        <w:t xml:space="preserve"> ressaltando a imagem de JESUS.</w:t>
      </w:r>
    </w:p>
    <w:p w14:paraId="1D43B0AB" w14:textId="124217EF" w:rsidR="00847208" w:rsidRPr="007C6148" w:rsidRDefault="00847208" w:rsidP="0084720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C9CEA05" wp14:editId="4311E0DA">
            <wp:extent cx="5429250" cy="5817631"/>
            <wp:effectExtent l="0" t="0" r="0" b="0"/>
            <wp:docPr id="12" name="Imagem 12" descr="Resultado de imagem para rosto jesus ressusci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rosto jesus ressuscito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414" cy="584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7D70" w14:textId="021F1BFE" w:rsidR="008F19E0" w:rsidRPr="008E0B05" w:rsidRDefault="008F19E0" w:rsidP="006F30C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bookmarkStart w:id="7" w:name="_Hlk36669554"/>
      <w:r w:rsidRPr="008E0B05">
        <w:rPr>
          <w:rFonts w:ascii="Arial" w:hAnsi="Arial" w:cs="Arial"/>
          <w:color w:val="0070C0"/>
          <w:sz w:val="24"/>
          <w:szCs w:val="24"/>
        </w:rPr>
        <w:lastRenderedPageBreak/>
        <w:t>História:</w:t>
      </w:r>
      <w:r w:rsidR="008E0B05" w:rsidRPr="008E0B05">
        <w:rPr>
          <w:rFonts w:ascii="Arial" w:hAnsi="Arial" w:cs="Arial"/>
          <w:color w:val="0070C0"/>
          <w:sz w:val="24"/>
          <w:szCs w:val="24"/>
        </w:rPr>
        <w:t xml:space="preserve"> </w:t>
      </w:r>
      <w:r w:rsidRPr="008E0B05">
        <w:rPr>
          <w:rFonts w:ascii="Arial" w:hAnsi="Arial" w:cs="Arial"/>
          <w:sz w:val="24"/>
          <w:szCs w:val="24"/>
        </w:rPr>
        <w:t xml:space="preserve"> A primavera da lagarta. Ler a história e compartilhar os momentos mais marcantes em família.</w:t>
      </w:r>
    </w:p>
    <w:p w14:paraId="21B42A06" w14:textId="77777777" w:rsidR="00E76286" w:rsidRDefault="00E76286" w:rsidP="0017514D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7BCF73B" w14:textId="77777777" w:rsidR="008F19E0" w:rsidRPr="007C6148" w:rsidRDefault="008F19E0" w:rsidP="0017514D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A442D6E" wp14:editId="148FB133">
            <wp:extent cx="4371975" cy="2097182"/>
            <wp:effectExtent l="0" t="0" r="0" b="0"/>
            <wp:docPr id="4" name="Imagem 4" descr="Resultado de imagem para a primavera da lagarta baixar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 primavera da lagarta baixar 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90" cy="210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5E1C" w14:textId="77777777" w:rsidR="008F19E0" w:rsidRPr="007C6148" w:rsidRDefault="008F19E0" w:rsidP="008F19E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bookmarkEnd w:id="1"/>
    <w:bookmarkEnd w:id="7"/>
    <w:p w14:paraId="58CF77CF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Hoje grande comício na floresta! Bem no meio da clareira, debaixo da bananeira. </w:t>
      </w:r>
    </w:p>
    <w:p w14:paraId="2A342EF2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ona </w:t>
      </w:r>
      <w:proofErr w:type="gramStart"/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formiga</w:t>
      </w:r>
      <w:proofErr w:type="gramEnd"/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vocou a reunião: — isso não pode continuar! </w:t>
      </w:r>
    </w:p>
    <w:p w14:paraId="2EF9BF39" w14:textId="77777777" w:rsidR="00F73016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Não pode, não. –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iava o camaleão. </w:t>
      </w:r>
    </w:p>
    <w:p w14:paraId="3E29C839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É um desaforo! – A formiga gritava. — É mesmo! – O camaleão concordava. </w:t>
      </w:r>
    </w:p>
    <w:p w14:paraId="63F2F65E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joaninha, que vinha chegando naquele instante, perguntava: — qual é o desaforo, hein? — É um desaforo, o que a lagarta faz! – Dizia a formiga. </w:t>
      </w:r>
    </w:p>
    <w:p w14:paraId="7AE24ECF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Come tudo que é folha! – Reclamava o louva-a-deus. </w:t>
      </w:r>
    </w:p>
    <w:p w14:paraId="56F65329" w14:textId="77777777" w:rsidR="00F73016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Não há comida que chegue! – Continuava a formiga. </w:t>
      </w:r>
    </w:p>
    <w:p w14:paraId="42E11E64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_a lagartixa não concordava: — por isso não, que as senhoras formigas também comem... </w:t>
      </w:r>
    </w:p>
    <w:p w14:paraId="5157BBA4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— É isso mesmo! – Apoiou o camaleão, que vivia mudando de opinião.</w:t>
      </w:r>
    </w:p>
    <w:p w14:paraId="2DC67033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É muito diferente </w:t>
      </w:r>
    </w:p>
    <w:p w14:paraId="30CB2467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– Disse a formiga.</w:t>
      </w:r>
    </w:p>
    <w:p w14:paraId="7C404F04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Depois, a lagarta é uma preguiçosa. Vive lagarteando por aí... </w:t>
      </w:r>
    </w:p>
    <w:p w14:paraId="4A245738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— Vai ver que a lagartixa é parente da lagarta</w:t>
      </w:r>
    </w:p>
    <w:p w14:paraId="6F32E877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 – Disse o camaleão, que já tinha mudado de opinião.</w:t>
      </w:r>
    </w:p>
    <w:p w14:paraId="0F0D175E" w14:textId="77777777" w:rsidR="00F73016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Parente, não – falou a lagartixa.</w:t>
      </w:r>
    </w:p>
    <w:p w14:paraId="044627A0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É só uma coincidência de nome. </w:t>
      </w:r>
    </w:p>
    <w:p w14:paraId="126ADAA0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Então não se meta! – Disse a formiga. </w:t>
      </w:r>
    </w:p>
    <w:p w14:paraId="2851FA21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— Abaixo a lagarta! – Disse o gafanhoto.</w:t>
      </w:r>
    </w:p>
    <w:p w14:paraId="6BF57AD5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Vamos acabar com ela! </w:t>
      </w:r>
    </w:p>
    <w:p w14:paraId="43763C15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Vamos, sim! </w:t>
      </w:r>
    </w:p>
    <w:p w14:paraId="29EBD177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– Gritou a libélula. </w:t>
      </w:r>
    </w:p>
    <w:p w14:paraId="56CF81EB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— Ela é muito feia! O senhor caracol ainda quis fazer um discurso:</w:t>
      </w:r>
    </w:p>
    <w:p w14:paraId="71B7FD58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minhas senhoras E meus senhores, como é para o bem geral e para a felicidade nacional, em meu nome e em nome de todo mundo interessado, como diria o conselheiro furtado, quero deixar consignado que está tudo errado..., mas como o caracol era muito enrolado, ninguém prestava atenção no coitado. Já estavam todos se preparando para caçar a lagarta. </w:t>
      </w:r>
    </w:p>
    <w:p w14:paraId="3A7F052A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Abaixo a feiura! – Gritava a aranha. </w:t>
      </w:r>
    </w:p>
    <w:p w14:paraId="35F60130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– Como se ela fosse muito bonita. </w:t>
      </w:r>
    </w:p>
    <w:p w14:paraId="39985B9D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Morra comilona! </w:t>
      </w:r>
    </w:p>
    <w:p w14:paraId="24FF7353" w14:textId="77777777" w:rsidR="00F73016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– Exclamava o louva-a-deus</w:t>
      </w:r>
    </w:p>
    <w:p w14:paraId="76F7F018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Como se ele não fosse comilão também. — Vamos acabar com a preguiçosa! – Berrava a cigarra</w:t>
      </w:r>
    </w:p>
    <w:p w14:paraId="20C2CAB9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Esquecendo sua fama de boa-vida. E lá se foram eles cantando e marchando: </w:t>
      </w:r>
    </w:p>
    <w:p w14:paraId="6BE7D460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— Um, dois, feijão com arroz... Três, quatro feijões no prato..., mas a primavera havia chegado. Por toda parte havia flores na floresta, até parecia festa... os passarinhos cantavam... E as borboletas, quantas borboletas! De todas as cores, de todos os tamanhos, borboleteavam pela mata. E as borboletas, quantas borboletas! De todas as cores, de todos os tamanhos, borboleteavam pela mata e os caçadores procuravam pela lagarta.</w:t>
      </w:r>
    </w:p>
    <w:p w14:paraId="37CB576B" w14:textId="77777777" w:rsidR="00F73016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Um, dois, um dois, feijão com arroz... Três, quatro feijões no prato... E perguntavam às borboletas que passavam: </w:t>
      </w:r>
    </w:p>
    <w:p w14:paraId="0EE5771F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— Vocês viram a lagarta que morava na amoreira? Aquela preguiçosa, comilona, horrorosa? As borboletas riam, riam... iam passando e nem respondiam. Até que veio chegando uma linda borboleta: </w:t>
      </w:r>
    </w:p>
    <w:p w14:paraId="14178C2C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— Estão procurando a lagarta da amoreira?</w:t>
      </w:r>
    </w:p>
    <w:p w14:paraId="66693864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Estamos, sim! Aquela horrorosa! Comilona! E a borboleta bateu as asas e falou: </w:t>
      </w:r>
    </w:p>
    <w:p w14:paraId="6DA54E4F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Pois sou eu... </w:t>
      </w:r>
    </w:p>
    <w:p w14:paraId="79BA21CF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Não é possível! Não pode ser verdade! Você. É linda! E a borboleta, sorrindo, explicou: — toda lagarta tem seu dia de borboleta. É só esperar pela primavera... Dona Formiga ficou espantada: </w:t>
      </w:r>
    </w:p>
    <w:p w14:paraId="74AFFECD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Não é possível! Só acredito vendo! E a borboleta falou: </w:t>
      </w:r>
    </w:p>
    <w:p w14:paraId="1ECF0160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Venha ver. Isso acontece com todas as lagartas. Eu tenho uma irmã que está acabando de virar borboleta. E todos correram para ver. E ficaram quietinhos, espiando... E a lagarta foi se transformando... foi se transformando... até que, de dentro do casulo, nasceu uma borboleta. Os inimigos da lagarta ficaram admirados. — É um milagre! </w:t>
      </w:r>
    </w:p>
    <w:p w14:paraId="06747FF1" w14:textId="77777777" w:rsidR="00F73016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– Disse a formiga, envergonhada. </w:t>
      </w:r>
    </w:p>
    <w:p w14:paraId="3E5CFFA4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Bem que eu falei! – Disse o camaleão, que já tinha mudado de opinião. E a borboleta falou: — bem que eu falei! – Disse o camaleão, que já tinha mudado de opinião. E a borboleta falou: </w:t>
      </w:r>
    </w:p>
    <w:p w14:paraId="10C80E2C" w14:textId="77777777" w:rsidR="00F73016" w:rsidRPr="007C6148" w:rsidRDefault="00F73016" w:rsidP="00F7301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É preciso ter paciência com as lagartas, se quisermos conhecer as borboletas! </w:t>
      </w:r>
    </w:p>
    <w:p w14:paraId="65D46E6C" w14:textId="77777777" w:rsidR="00F73016" w:rsidRPr="007C6148" w:rsidRDefault="00F73016" w:rsidP="00F73016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— É preciso ter paciência com as lagartas, se quisermos conhecer as borboletas!</w:t>
      </w:r>
    </w:p>
    <w:p w14:paraId="7B6A8AB9" w14:textId="77777777" w:rsidR="008F19E0" w:rsidRPr="00F73016" w:rsidRDefault="008F19E0" w:rsidP="008F19E0">
      <w:pPr>
        <w:jc w:val="both"/>
        <w:rPr>
          <w:rFonts w:ascii="Arial" w:hAnsi="Arial" w:cs="Arial"/>
          <w:b/>
          <w:sz w:val="28"/>
          <w:szCs w:val="36"/>
        </w:rPr>
      </w:pPr>
      <w:r w:rsidRPr="00F73016">
        <w:rPr>
          <w:rFonts w:ascii="Arial" w:hAnsi="Arial" w:cs="Arial"/>
          <w:b/>
          <w:sz w:val="28"/>
          <w:szCs w:val="36"/>
        </w:rPr>
        <w:t xml:space="preserve">Roda de conversa: </w:t>
      </w:r>
    </w:p>
    <w:p w14:paraId="4158D005" w14:textId="60E506B1" w:rsidR="008F19E0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A importância de lavar as mãos.</w:t>
      </w:r>
      <w:r w:rsidR="008E0B05">
        <w:rPr>
          <w:rFonts w:ascii="Arial" w:hAnsi="Arial" w:cs="Arial"/>
          <w:sz w:val="24"/>
          <w:szCs w:val="24"/>
        </w:rPr>
        <w:t xml:space="preserve"> (Dialogar com as crianças sobre em quais situações e momentos devemos lavar as mãos. Realizar a conversa a partir do que elas já sabem e se precisar ampliar as orientações. Ao final da conversa propor que possam lavar as </w:t>
      </w:r>
      <w:r w:rsidR="00C22B4E">
        <w:rPr>
          <w:rFonts w:ascii="Arial" w:hAnsi="Arial" w:cs="Arial"/>
          <w:sz w:val="24"/>
          <w:szCs w:val="24"/>
        </w:rPr>
        <w:t>mãozinhas,</w:t>
      </w:r>
      <w:r w:rsidR="008E0B05">
        <w:rPr>
          <w:rFonts w:ascii="Arial" w:hAnsi="Arial" w:cs="Arial"/>
          <w:sz w:val="24"/>
          <w:szCs w:val="24"/>
        </w:rPr>
        <w:t xml:space="preserve"> observando se estão fazendo de modo correto.)</w:t>
      </w:r>
    </w:p>
    <w:p w14:paraId="44D557B9" w14:textId="77777777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</w:p>
    <w:p w14:paraId="36850A0A" w14:textId="77777777" w:rsidR="00847208" w:rsidRDefault="00847208" w:rsidP="008F19E0">
      <w:pPr>
        <w:jc w:val="both"/>
        <w:rPr>
          <w:rFonts w:ascii="Arial" w:hAnsi="Arial" w:cs="Arial"/>
          <w:b/>
          <w:sz w:val="28"/>
          <w:szCs w:val="28"/>
        </w:rPr>
      </w:pPr>
    </w:p>
    <w:p w14:paraId="0BA496AE" w14:textId="77777777" w:rsidR="00847208" w:rsidRDefault="00847208" w:rsidP="008F19E0">
      <w:pPr>
        <w:jc w:val="both"/>
        <w:rPr>
          <w:rFonts w:ascii="Arial" w:hAnsi="Arial" w:cs="Arial"/>
          <w:b/>
          <w:sz w:val="28"/>
          <w:szCs w:val="28"/>
        </w:rPr>
      </w:pPr>
    </w:p>
    <w:p w14:paraId="48851D89" w14:textId="77777777" w:rsidR="00847208" w:rsidRDefault="00847208" w:rsidP="008F19E0">
      <w:pPr>
        <w:jc w:val="both"/>
        <w:rPr>
          <w:rFonts w:ascii="Arial" w:hAnsi="Arial" w:cs="Arial"/>
          <w:b/>
          <w:sz w:val="28"/>
          <w:szCs w:val="28"/>
        </w:rPr>
      </w:pPr>
    </w:p>
    <w:p w14:paraId="47931E89" w14:textId="443536D3" w:rsidR="008F19E0" w:rsidRPr="00F73016" w:rsidRDefault="008F19E0" w:rsidP="008F19E0">
      <w:pPr>
        <w:jc w:val="both"/>
        <w:rPr>
          <w:rFonts w:ascii="Arial" w:hAnsi="Arial" w:cs="Arial"/>
          <w:b/>
          <w:sz w:val="28"/>
          <w:szCs w:val="28"/>
        </w:rPr>
      </w:pPr>
      <w:r w:rsidRPr="00F73016">
        <w:rPr>
          <w:rFonts w:ascii="Arial" w:hAnsi="Arial" w:cs="Arial"/>
          <w:b/>
          <w:sz w:val="28"/>
          <w:szCs w:val="28"/>
        </w:rPr>
        <w:lastRenderedPageBreak/>
        <w:t xml:space="preserve">Brincadeira: </w:t>
      </w:r>
    </w:p>
    <w:p w14:paraId="72074ECD" w14:textId="77777777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Cordeirinho sai da toca.</w:t>
      </w:r>
    </w:p>
    <w:p w14:paraId="1D66F0EE" w14:textId="42F74A1E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Coloca-se um bambolê ou desenha um círculo e inicia-se a brincadeira, uma pessoa fica no comando e fala: cordeirinho sai da toca</w:t>
      </w:r>
      <w:r w:rsidR="0020379D">
        <w:rPr>
          <w:rFonts w:ascii="Arial" w:hAnsi="Arial" w:cs="Arial"/>
          <w:sz w:val="24"/>
          <w:szCs w:val="24"/>
        </w:rPr>
        <w:t>. N</w:t>
      </w:r>
      <w:r w:rsidRPr="007C6148">
        <w:rPr>
          <w:rFonts w:ascii="Arial" w:hAnsi="Arial" w:cs="Arial"/>
          <w:sz w:val="24"/>
          <w:szCs w:val="24"/>
        </w:rPr>
        <w:t>esse momento quem est</w:t>
      </w:r>
      <w:r w:rsidR="007C6148">
        <w:rPr>
          <w:rFonts w:ascii="Arial" w:hAnsi="Arial" w:cs="Arial"/>
          <w:sz w:val="24"/>
          <w:szCs w:val="24"/>
        </w:rPr>
        <w:t>á</w:t>
      </w:r>
      <w:r w:rsidRPr="007C6148">
        <w:rPr>
          <w:rFonts w:ascii="Arial" w:hAnsi="Arial" w:cs="Arial"/>
          <w:sz w:val="24"/>
          <w:szCs w:val="24"/>
        </w:rPr>
        <w:t xml:space="preserve"> dentro do </w:t>
      </w:r>
      <w:r w:rsidR="007C6148" w:rsidRPr="007C6148">
        <w:rPr>
          <w:rFonts w:ascii="Arial" w:hAnsi="Arial" w:cs="Arial"/>
          <w:sz w:val="24"/>
          <w:szCs w:val="24"/>
        </w:rPr>
        <w:t>círculo</w:t>
      </w:r>
      <w:r w:rsidRPr="007C6148">
        <w:rPr>
          <w:rFonts w:ascii="Arial" w:hAnsi="Arial" w:cs="Arial"/>
          <w:sz w:val="24"/>
          <w:szCs w:val="24"/>
        </w:rPr>
        <w:t xml:space="preserve"> deve sai</w:t>
      </w:r>
      <w:r w:rsidR="0020379D">
        <w:rPr>
          <w:rFonts w:ascii="Arial" w:hAnsi="Arial" w:cs="Arial"/>
          <w:sz w:val="24"/>
          <w:szCs w:val="24"/>
        </w:rPr>
        <w:t xml:space="preserve">r </w:t>
      </w:r>
      <w:r w:rsidRPr="007C6148">
        <w:rPr>
          <w:rFonts w:ascii="Arial" w:hAnsi="Arial" w:cs="Arial"/>
          <w:sz w:val="24"/>
          <w:szCs w:val="24"/>
        </w:rPr>
        <w:t xml:space="preserve">e a pessoa que </w:t>
      </w:r>
      <w:r w:rsidR="007C6148" w:rsidRPr="007C6148">
        <w:rPr>
          <w:rFonts w:ascii="Arial" w:hAnsi="Arial" w:cs="Arial"/>
          <w:sz w:val="24"/>
          <w:szCs w:val="24"/>
        </w:rPr>
        <w:t>está</w:t>
      </w:r>
      <w:r w:rsidRPr="007C6148">
        <w:rPr>
          <w:rFonts w:ascii="Arial" w:hAnsi="Arial" w:cs="Arial"/>
          <w:sz w:val="24"/>
          <w:szCs w:val="24"/>
        </w:rPr>
        <w:t xml:space="preserve"> no comando tentar pegar o cordeirinho.</w:t>
      </w:r>
    </w:p>
    <w:p w14:paraId="1135A804" w14:textId="77777777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</w:p>
    <w:p w14:paraId="527B54DA" w14:textId="77777777" w:rsidR="008F19E0" w:rsidRPr="00F73016" w:rsidRDefault="008F19E0" w:rsidP="008F19E0">
      <w:pPr>
        <w:jc w:val="both"/>
        <w:rPr>
          <w:rFonts w:ascii="Arial" w:hAnsi="Arial" w:cs="Arial"/>
          <w:b/>
          <w:sz w:val="28"/>
          <w:szCs w:val="36"/>
        </w:rPr>
      </w:pPr>
      <w:r w:rsidRPr="00F73016">
        <w:rPr>
          <w:rFonts w:ascii="Arial" w:hAnsi="Arial" w:cs="Arial"/>
          <w:b/>
          <w:sz w:val="28"/>
          <w:szCs w:val="36"/>
        </w:rPr>
        <w:t>Atividade(s) diversificada(s):</w:t>
      </w:r>
    </w:p>
    <w:p w14:paraId="3BA987DA" w14:textId="77777777" w:rsidR="008F19E0" w:rsidRPr="007C6148" w:rsidRDefault="008F19E0" w:rsidP="008F19E0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7C6148">
        <w:rPr>
          <w:rFonts w:ascii="Arial" w:hAnsi="Arial" w:cs="Arial"/>
          <w:color w:val="0070C0"/>
          <w:sz w:val="24"/>
          <w:szCs w:val="24"/>
        </w:rPr>
        <w:t xml:space="preserve">Música: </w:t>
      </w:r>
    </w:p>
    <w:p w14:paraId="070799C9" w14:textId="77777777" w:rsidR="0020379D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Porque ele vive.</w:t>
      </w:r>
      <w:r w:rsidR="00E76286" w:rsidRPr="00E76286">
        <w:rPr>
          <w:rFonts w:ascii="Arial" w:hAnsi="Arial" w:cs="Arial"/>
          <w:sz w:val="24"/>
          <w:szCs w:val="24"/>
        </w:rPr>
        <w:t xml:space="preserve"> </w:t>
      </w:r>
      <w:r w:rsidR="00E76286" w:rsidRPr="007C6148">
        <w:rPr>
          <w:rFonts w:ascii="Arial" w:hAnsi="Arial" w:cs="Arial"/>
          <w:sz w:val="24"/>
          <w:szCs w:val="24"/>
        </w:rPr>
        <w:t>Cantar e dialogar com as crianças sobre a música</w:t>
      </w:r>
      <w:r w:rsidR="00E76286">
        <w:rPr>
          <w:rFonts w:ascii="Arial" w:hAnsi="Arial" w:cs="Arial"/>
          <w:sz w:val="24"/>
          <w:szCs w:val="24"/>
        </w:rPr>
        <w:t>.</w:t>
      </w:r>
    </w:p>
    <w:p w14:paraId="71CD840B" w14:textId="49A375A8" w:rsidR="008F19E0" w:rsidRPr="007C6148" w:rsidRDefault="007C6148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Segue link para acessar:</w:t>
      </w:r>
    </w:p>
    <w:p w14:paraId="744F8FA1" w14:textId="77777777" w:rsidR="008F19E0" w:rsidRPr="007C6148" w:rsidRDefault="00492A98" w:rsidP="008F19E0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hyperlink r:id="rId14" w:history="1">
        <w:r w:rsidR="008F19E0" w:rsidRPr="007C6148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youtube.com/watch?v=2-pkYxdcmy8-</w:t>
        </w:r>
      </w:hyperlink>
    </w:p>
    <w:p w14:paraId="2B1434E4" w14:textId="655974D9" w:rsidR="00847208" w:rsidRPr="007C6148" w:rsidRDefault="00847208" w:rsidP="00847208">
      <w:p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Apresentar e conversar com a criança sobre os símbolos da Páscoa</w:t>
      </w:r>
      <w:r w:rsidRPr="007C6148">
        <w:rPr>
          <w:rFonts w:ascii="Arial" w:hAnsi="Arial" w:cs="Arial"/>
          <w:color w:val="0070C0"/>
          <w:sz w:val="24"/>
          <w:szCs w:val="24"/>
        </w:rPr>
        <w:t xml:space="preserve">: </w:t>
      </w:r>
    </w:p>
    <w:p w14:paraId="2B461A96" w14:textId="6FF99587" w:rsidR="00847208" w:rsidRDefault="00847208" w:rsidP="0084720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4EA59FF" wp14:editId="0C570BC9">
            <wp:extent cx="4567444" cy="3724275"/>
            <wp:effectExtent l="0" t="0" r="5080" b="0"/>
            <wp:docPr id="13" name="Imagem 13" descr="Símbolos da páscoa e seus signifi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ímbolos da páscoa e seus significad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727" cy="376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 w:type="page"/>
      </w:r>
    </w:p>
    <w:p w14:paraId="2C2D2912" w14:textId="1476309F" w:rsidR="00815BAE" w:rsidRDefault="00847208" w:rsidP="00847208">
      <w:pPr>
        <w:tabs>
          <w:tab w:val="left" w:pos="525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329C4242" wp14:editId="444642B0">
            <wp:extent cx="4399915" cy="5257800"/>
            <wp:effectExtent l="0" t="0" r="635" b="0"/>
            <wp:docPr id="17" name="Imagem 17" descr="Símbolos da páscoa e seus signifi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ímbolos da páscoa e seus significad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89" cy="528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229B" w14:textId="7B613AFA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color w:val="0070C0"/>
          <w:sz w:val="24"/>
          <w:szCs w:val="24"/>
        </w:rPr>
        <w:t xml:space="preserve">Oficina: </w:t>
      </w:r>
      <w:r w:rsidR="003E18DE" w:rsidRPr="003E18DE">
        <w:rPr>
          <w:rFonts w:ascii="Arial" w:hAnsi="Arial" w:cs="Arial"/>
          <w:sz w:val="24"/>
          <w:szCs w:val="24"/>
        </w:rPr>
        <w:t>Pintura em o</w:t>
      </w:r>
      <w:r w:rsidRPr="003E18DE">
        <w:rPr>
          <w:rFonts w:ascii="Arial" w:hAnsi="Arial" w:cs="Arial"/>
          <w:sz w:val="24"/>
          <w:szCs w:val="24"/>
        </w:rPr>
        <w:t xml:space="preserve">vos </w:t>
      </w:r>
      <w:r w:rsidRPr="007C6148">
        <w:rPr>
          <w:rFonts w:ascii="Arial" w:hAnsi="Arial" w:cs="Arial"/>
          <w:sz w:val="24"/>
          <w:szCs w:val="24"/>
        </w:rPr>
        <w:t>de galinha.</w:t>
      </w:r>
    </w:p>
    <w:p w14:paraId="72304F59" w14:textId="1EE58C5E" w:rsidR="007C6148" w:rsidRPr="00154091" w:rsidRDefault="007C6148" w:rsidP="007C61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bookmarkStart w:id="8" w:name="_Hlk36670518"/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O </w:t>
      </w: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material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 que você precisa </w:t>
      </w:r>
      <w:r w:rsidRPr="007C614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são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 cascas de ovos vazias e limpas</w:t>
      </w:r>
      <w:r w:rsidR="0020379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.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 Mas antes, é preciso limpar os ovos que serão decorados. Siga o passo-a-passo abaixo:</w:t>
      </w:r>
    </w:p>
    <w:tbl>
      <w:tblPr>
        <w:tblW w:w="1780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2"/>
        <w:gridCol w:w="8903"/>
      </w:tblGrid>
      <w:tr w:rsidR="007C6148" w:rsidRPr="00154091" w14:paraId="2CFD2EE1" w14:textId="77777777" w:rsidTr="006C71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610EA1" w14:textId="77777777" w:rsidR="007C6148" w:rsidRPr="00154091" w:rsidRDefault="007C6148" w:rsidP="006C7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78DBC01" wp14:editId="43726155">
                  <wp:extent cx="1905000" cy="1428750"/>
                  <wp:effectExtent l="0" t="0" r="0" b="0"/>
                  <wp:docPr id="10" name="Imagem 10" descr="https://www.acessa.com/pascoa/2006/artesanato/limpar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cessa.com/pascoa/2006/artesanato/limpar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07B15B9" w14:textId="77777777" w:rsidR="007C6148" w:rsidRPr="00154091" w:rsidRDefault="007C6148" w:rsidP="006C7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60CD418" wp14:editId="05316ADF">
                  <wp:extent cx="1905000" cy="1428750"/>
                  <wp:effectExtent l="0" t="0" r="0" b="0"/>
                  <wp:docPr id="9" name="Imagem 9" descr="https://www.acessa.com/pascoa/2006/artesanato/limpar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cessa.com/pascoa/2006/artesanato/limpar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148" w:rsidRPr="00154091" w14:paraId="1A1B01D9" w14:textId="77777777" w:rsidTr="006C71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FC2AF5" w14:textId="77777777" w:rsidR="007C6148" w:rsidRPr="00154091" w:rsidRDefault="007C6148" w:rsidP="006C7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008BBD6" w14:textId="77777777" w:rsidR="007C6148" w:rsidRPr="00154091" w:rsidRDefault="007C6148" w:rsidP="006C7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1922941D" w14:textId="4E7D32EC" w:rsidR="007C6148" w:rsidRDefault="007C6148" w:rsidP="007C6148">
      <w:pPr>
        <w:shd w:val="clear" w:color="auto" w:fill="FFFFFF"/>
        <w:spacing w:before="100" w:beforeAutospacing="1" w:after="100" w:afterAutospacing="1" w:line="57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lastRenderedPageBreak/>
        <w:t>1º passo</w:t>
      </w:r>
      <w:r w:rsidRPr="0015409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 - Para abrir o ovo, </w:t>
      </w:r>
      <w:proofErr w:type="gramStart"/>
      <w:r w:rsidR="0020379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pegue </w:t>
      </w:r>
      <w:r w:rsidRPr="0015409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uma</w:t>
      </w:r>
      <w:proofErr w:type="gramEnd"/>
      <w:r w:rsidRPr="0015409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tesoura pequena de ponta reta e perfura com leveza a casca.</w:t>
      </w:r>
    </w:p>
    <w:p w14:paraId="5E98CB70" w14:textId="69272843" w:rsidR="007C6148" w:rsidRPr="00154091" w:rsidRDefault="007C6148" w:rsidP="007C61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2º passo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 - A partir do furo, </w:t>
      </w:r>
      <w:r w:rsidR="0020379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comece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 a recortar a casca de forma arredondada.</w:t>
      </w:r>
    </w:p>
    <w:tbl>
      <w:tblPr>
        <w:tblW w:w="1780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2"/>
        <w:gridCol w:w="8903"/>
      </w:tblGrid>
      <w:tr w:rsidR="007C6148" w:rsidRPr="00154091" w14:paraId="5EF5874A" w14:textId="77777777" w:rsidTr="006C71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C17CA7" w14:textId="77777777" w:rsidR="007C6148" w:rsidRPr="00154091" w:rsidRDefault="007C6148" w:rsidP="006C7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3DDB1CC" wp14:editId="7AFAAF34">
                  <wp:extent cx="1905000" cy="1428750"/>
                  <wp:effectExtent l="0" t="0" r="0" b="0"/>
                  <wp:docPr id="8" name="Imagem 8" descr="https://www.acessa.com/pascoa/2006/artesanato/limpar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acessa.com/pascoa/2006/artesanato/limpar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7D7DAE6" w14:textId="77777777" w:rsidR="007C6148" w:rsidRPr="00154091" w:rsidRDefault="007C6148" w:rsidP="006C7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E2064C2" wp14:editId="3BC664E2">
                  <wp:extent cx="1905000" cy="1428750"/>
                  <wp:effectExtent l="0" t="0" r="0" b="0"/>
                  <wp:docPr id="7" name="Imagem 7" descr="https://www.acessa.com/pascoa/2006/artesanato/limpar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acessa.com/pascoa/2006/artesanato/limpar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148" w:rsidRPr="00154091" w14:paraId="335EFF1E" w14:textId="77777777" w:rsidTr="006C71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5404A4" w14:textId="77777777" w:rsidR="007C6148" w:rsidRPr="00154091" w:rsidRDefault="007C6148" w:rsidP="006C7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0E42CA7E" w14:textId="77777777" w:rsidR="007C6148" w:rsidRPr="00154091" w:rsidRDefault="007C6148" w:rsidP="006C7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5E6DF657" w14:textId="6DA0042E" w:rsidR="007C6148" w:rsidRPr="00154091" w:rsidRDefault="007C6148" w:rsidP="007C61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3º passo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 - Continue recortando e deixe uma abertura nem grande, nem pequena, mas que seja suficiente para </w:t>
      </w:r>
      <w:r w:rsidR="0020379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retirar o conteúdo do ovo.</w:t>
      </w:r>
    </w:p>
    <w:p w14:paraId="3B905CA5" w14:textId="77777777" w:rsidR="007C6148" w:rsidRDefault="007C6148" w:rsidP="007C6148">
      <w:pPr>
        <w:shd w:val="clear" w:color="auto" w:fill="FFFFFF"/>
        <w:spacing w:before="100" w:beforeAutospacing="1" w:after="100" w:afterAutospacing="1" w:line="57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4º passo</w:t>
      </w:r>
      <w:r w:rsidRPr="0015409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- Veja como ficou. Retire a gema e a clara que será usada em alguma receita.</w:t>
      </w:r>
    </w:p>
    <w:tbl>
      <w:tblPr>
        <w:tblW w:w="1780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2"/>
        <w:gridCol w:w="8903"/>
      </w:tblGrid>
      <w:tr w:rsidR="007C6148" w:rsidRPr="00154091" w14:paraId="294B4C6F" w14:textId="77777777" w:rsidTr="006C71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C3EF524" w14:textId="77777777" w:rsidR="007C6148" w:rsidRPr="00154091" w:rsidRDefault="007C6148" w:rsidP="006C7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518F610" wp14:editId="69A493FC">
                  <wp:extent cx="1905000" cy="1428750"/>
                  <wp:effectExtent l="0" t="0" r="0" b="0"/>
                  <wp:docPr id="6" name="Imagem 6" descr="https://www.acessa.com/pascoa/2006/artesanato/limpar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acessa.com/pascoa/2006/artesanato/limpar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64F3FB2" w14:textId="77777777" w:rsidR="007C6148" w:rsidRPr="00154091" w:rsidRDefault="007C6148" w:rsidP="006C7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9CE1205" wp14:editId="2196441A">
                  <wp:extent cx="1905000" cy="1428750"/>
                  <wp:effectExtent l="0" t="0" r="0" b="0"/>
                  <wp:docPr id="5" name="Imagem 5" descr="https://www.acessa.com/pascoa/2006/artesanato/limpar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acessa.com/pascoa/2006/artesanato/limpar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148" w:rsidRPr="00154091" w14:paraId="10BC8473" w14:textId="77777777" w:rsidTr="006C71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BFFDB7" w14:textId="77777777" w:rsidR="007C6148" w:rsidRPr="00154091" w:rsidRDefault="007C6148" w:rsidP="006C7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08752296" w14:textId="77777777" w:rsidR="007C6148" w:rsidRPr="00154091" w:rsidRDefault="007C6148" w:rsidP="006C7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2B31ECD8" w14:textId="6A75FDA4" w:rsidR="007C6148" w:rsidRPr="00154091" w:rsidRDefault="007C6148" w:rsidP="007C61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5º passo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 - Lave o ovo na hora, jogando bastante água corrente. Lembre-se</w:t>
      </w:r>
      <w:r w:rsidR="0020379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 que </w:t>
      </w:r>
      <w:proofErr w:type="gramStart"/>
      <w:r w:rsidR="0020379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se 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 deixar</w:t>
      </w:r>
      <w:proofErr w:type="gramEnd"/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 pra lavar o ovo depois, será difícil de retirar o cheiro.</w:t>
      </w:r>
    </w:p>
    <w:p w14:paraId="3557F5BB" w14:textId="77777777" w:rsidR="00815BAE" w:rsidRDefault="00815BAE" w:rsidP="00815BA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86C8DD3" w14:textId="77777777" w:rsidR="007C6148" w:rsidRPr="00154091" w:rsidRDefault="007C6148" w:rsidP="007C6148">
      <w:pPr>
        <w:shd w:val="clear" w:color="auto" w:fill="FFFFFF"/>
        <w:spacing w:before="100" w:beforeAutospacing="1" w:after="100" w:afterAutospacing="1" w:line="57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6º passo</w:t>
      </w:r>
      <w:r w:rsidRPr="0015409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- Passe o dedo por dentro para começar a retirar a pele que fica na borda da casca.</w:t>
      </w:r>
    </w:p>
    <w:tbl>
      <w:tblPr>
        <w:tblW w:w="1780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2"/>
        <w:gridCol w:w="8903"/>
      </w:tblGrid>
      <w:tr w:rsidR="007C6148" w:rsidRPr="00154091" w14:paraId="537C1D5D" w14:textId="77777777" w:rsidTr="006C71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89ACFE" w14:textId="77777777" w:rsidR="007C6148" w:rsidRPr="00154091" w:rsidRDefault="007C6148" w:rsidP="006C7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CBF5DB5" wp14:editId="747AAE6F">
                  <wp:extent cx="1905000" cy="1428750"/>
                  <wp:effectExtent l="0" t="0" r="0" b="0"/>
                  <wp:docPr id="14" name="Imagem 14" descr="https://www.acessa.com/pascoa/2006/artesanato/limpar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acessa.com/pascoa/2006/artesanato/limpar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7BE8835" w14:textId="77777777" w:rsidR="007C6148" w:rsidRPr="00154091" w:rsidRDefault="007C6148" w:rsidP="006C7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182D5AE" wp14:editId="334C49B5">
                  <wp:extent cx="1905000" cy="1428750"/>
                  <wp:effectExtent l="0" t="0" r="0" b="0"/>
                  <wp:docPr id="3" name="Imagem 3" descr="https://www.acessa.com/pascoa/2006/artesanato/limpar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acessa.com/pascoa/2006/artesanato/limpar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5176F" w14:textId="3E0ACD54" w:rsidR="007C6148" w:rsidRDefault="0020379D" w:rsidP="007C614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lastRenderedPageBreak/>
        <w:t>7</w:t>
      </w:r>
      <w:r w:rsidR="007C6148"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º passo</w:t>
      </w:r>
      <w:r w:rsidR="007C6148"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 - Por fora, lave com esponja. Deixe secar.</w:t>
      </w:r>
    </w:p>
    <w:p w14:paraId="7A70B8BD" w14:textId="77777777" w:rsidR="00E76286" w:rsidRDefault="00E76286" w:rsidP="007C614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</w:pPr>
    </w:p>
    <w:p w14:paraId="516C2C6F" w14:textId="77777777" w:rsidR="00E76286" w:rsidRDefault="00E76286" w:rsidP="007C614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</w:pPr>
    </w:p>
    <w:p w14:paraId="3DF18F3E" w14:textId="77777777" w:rsidR="00E76286" w:rsidRPr="00154091" w:rsidRDefault="00E76286" w:rsidP="007C61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1780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2"/>
        <w:gridCol w:w="8903"/>
      </w:tblGrid>
      <w:tr w:rsidR="007C6148" w:rsidRPr="00154091" w14:paraId="2C33E2F3" w14:textId="77777777" w:rsidTr="006C71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110D18" w14:textId="77777777" w:rsidR="007C6148" w:rsidRPr="00154091" w:rsidRDefault="007C6148" w:rsidP="006C7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0B461E6" wp14:editId="731C706B">
                  <wp:extent cx="1905000" cy="1428750"/>
                  <wp:effectExtent l="0" t="0" r="0" b="0"/>
                  <wp:docPr id="15" name="Imagem 15" descr="https://www.acessa.com/pascoa/2006/artesanato/limpar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acessa.com/pascoa/2006/artesanato/limpar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4304E2C" w14:textId="77777777" w:rsidR="007C6148" w:rsidRPr="00154091" w:rsidRDefault="007C6148" w:rsidP="006C7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511BE18" wp14:editId="34B6770F">
                  <wp:extent cx="1905000" cy="1428750"/>
                  <wp:effectExtent l="0" t="0" r="0" b="0"/>
                  <wp:docPr id="16" name="Imagem 16" descr="https://www.acessa.com/pascoa/2006/artesanato/limpar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acessa.com/pascoa/2006/artesanato/limpar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148" w:rsidRPr="00154091" w14:paraId="681F641F" w14:textId="77777777" w:rsidTr="006C71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964C82" w14:textId="77777777" w:rsidR="007C6148" w:rsidRPr="00154091" w:rsidRDefault="007C6148" w:rsidP="006C7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A01F4F6" w14:textId="77777777" w:rsidR="007C6148" w:rsidRPr="00154091" w:rsidRDefault="007C6148" w:rsidP="006C7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0F33B3C5" w14:textId="381C48D6" w:rsidR="008F19E0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Usar a criatividade e decor</w:t>
      </w:r>
      <w:r w:rsidR="0020379D">
        <w:rPr>
          <w:rFonts w:ascii="Arial" w:hAnsi="Arial" w:cs="Arial"/>
          <w:sz w:val="24"/>
          <w:szCs w:val="24"/>
        </w:rPr>
        <w:t xml:space="preserve">e </w:t>
      </w:r>
      <w:r w:rsidRPr="007C6148">
        <w:rPr>
          <w:rFonts w:ascii="Arial" w:hAnsi="Arial" w:cs="Arial"/>
          <w:sz w:val="24"/>
          <w:szCs w:val="24"/>
        </w:rPr>
        <w:t>o ovo, seja com pintura, colagem entre outros.</w:t>
      </w:r>
    </w:p>
    <w:bookmarkEnd w:id="8"/>
    <w:p w14:paraId="4D8434E1" w14:textId="53F02EAE" w:rsidR="008F19E0" w:rsidRPr="007C6148" w:rsidRDefault="008F19E0" w:rsidP="008F19E0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Selecionar um galho de árvore, </w:t>
      </w:r>
      <w:r w:rsidR="00C22B4E" w:rsidRPr="007C6148">
        <w:rPr>
          <w:rFonts w:ascii="Arial" w:hAnsi="Arial" w:cs="Arial"/>
          <w:sz w:val="24"/>
          <w:szCs w:val="24"/>
        </w:rPr>
        <w:t>colo</w:t>
      </w:r>
      <w:r w:rsidR="00C22B4E">
        <w:rPr>
          <w:rFonts w:ascii="Arial" w:hAnsi="Arial" w:cs="Arial"/>
          <w:sz w:val="24"/>
          <w:szCs w:val="24"/>
        </w:rPr>
        <w:t xml:space="preserve">que </w:t>
      </w:r>
      <w:r w:rsidR="00C22B4E" w:rsidRPr="007C6148">
        <w:rPr>
          <w:rFonts w:ascii="Arial" w:hAnsi="Arial" w:cs="Arial"/>
          <w:sz w:val="24"/>
          <w:szCs w:val="24"/>
        </w:rPr>
        <w:t>em</w:t>
      </w:r>
      <w:r w:rsidRPr="007C6148">
        <w:rPr>
          <w:rFonts w:ascii="Arial" w:hAnsi="Arial" w:cs="Arial"/>
          <w:sz w:val="24"/>
          <w:szCs w:val="24"/>
        </w:rPr>
        <w:t xml:space="preserve"> um </w:t>
      </w:r>
      <w:r w:rsidR="007C6148" w:rsidRPr="007C6148">
        <w:rPr>
          <w:rFonts w:ascii="Arial" w:hAnsi="Arial" w:cs="Arial"/>
          <w:sz w:val="24"/>
          <w:szCs w:val="24"/>
        </w:rPr>
        <w:t>vaso, ou</w:t>
      </w:r>
      <w:r w:rsidR="0020379D">
        <w:rPr>
          <w:rFonts w:ascii="Arial" w:hAnsi="Arial" w:cs="Arial"/>
          <w:sz w:val="24"/>
          <w:szCs w:val="24"/>
        </w:rPr>
        <w:t xml:space="preserve"> em </w:t>
      </w:r>
      <w:r w:rsidR="00C22B4E">
        <w:rPr>
          <w:rFonts w:ascii="Arial" w:hAnsi="Arial" w:cs="Arial"/>
          <w:sz w:val="24"/>
          <w:szCs w:val="24"/>
        </w:rPr>
        <w:t xml:space="preserve">uma </w:t>
      </w:r>
      <w:r w:rsidR="00C22B4E" w:rsidRPr="007C6148">
        <w:rPr>
          <w:rFonts w:ascii="Arial" w:hAnsi="Arial" w:cs="Arial"/>
          <w:sz w:val="24"/>
          <w:szCs w:val="24"/>
        </w:rPr>
        <w:t>lata</w:t>
      </w:r>
      <w:r w:rsidRPr="007C6148">
        <w:rPr>
          <w:rFonts w:ascii="Arial" w:hAnsi="Arial" w:cs="Arial"/>
          <w:sz w:val="24"/>
          <w:szCs w:val="24"/>
        </w:rPr>
        <w:t xml:space="preserve"> de leite com areia ou terra, </w:t>
      </w:r>
      <w:r w:rsidR="0020379D">
        <w:rPr>
          <w:rFonts w:ascii="Arial" w:hAnsi="Arial" w:cs="Arial"/>
          <w:sz w:val="24"/>
          <w:szCs w:val="24"/>
        </w:rPr>
        <w:t xml:space="preserve">para </w:t>
      </w:r>
      <w:r w:rsidR="00C22B4E">
        <w:rPr>
          <w:rFonts w:ascii="Arial" w:hAnsi="Arial" w:cs="Arial"/>
          <w:sz w:val="24"/>
          <w:szCs w:val="24"/>
        </w:rPr>
        <w:t xml:space="preserve">fixar </w:t>
      </w:r>
      <w:r w:rsidR="00C22B4E" w:rsidRPr="007C6148">
        <w:rPr>
          <w:rFonts w:ascii="Arial" w:hAnsi="Arial" w:cs="Arial"/>
          <w:sz w:val="24"/>
          <w:szCs w:val="24"/>
        </w:rPr>
        <w:t>o</w:t>
      </w:r>
      <w:r w:rsidRPr="007C6148">
        <w:rPr>
          <w:rFonts w:ascii="Arial" w:hAnsi="Arial" w:cs="Arial"/>
          <w:sz w:val="24"/>
          <w:szCs w:val="24"/>
        </w:rPr>
        <w:t xml:space="preserve"> galho</w:t>
      </w:r>
      <w:r w:rsidR="0020379D">
        <w:rPr>
          <w:rFonts w:ascii="Arial" w:hAnsi="Arial" w:cs="Arial"/>
          <w:sz w:val="24"/>
          <w:szCs w:val="24"/>
        </w:rPr>
        <w:t xml:space="preserve"> e decore </w:t>
      </w:r>
      <w:r w:rsidR="00C22B4E">
        <w:rPr>
          <w:rFonts w:ascii="Arial" w:hAnsi="Arial" w:cs="Arial"/>
          <w:sz w:val="24"/>
          <w:szCs w:val="24"/>
        </w:rPr>
        <w:t>com a</w:t>
      </w:r>
      <w:r w:rsidR="0020379D">
        <w:rPr>
          <w:rFonts w:ascii="Arial" w:hAnsi="Arial" w:cs="Arial"/>
          <w:sz w:val="24"/>
          <w:szCs w:val="24"/>
        </w:rPr>
        <w:t xml:space="preserve"> criança sua casa para a Páscoa. </w:t>
      </w:r>
    </w:p>
    <w:p w14:paraId="63ED6AF0" w14:textId="1A141F59" w:rsidR="008F19E0" w:rsidRPr="007C6148" w:rsidRDefault="00E56F19" w:rsidP="008F19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s podem também escrever e </w:t>
      </w:r>
      <w:r w:rsidR="00C22B4E">
        <w:rPr>
          <w:rFonts w:ascii="Arial" w:hAnsi="Arial" w:cs="Arial"/>
          <w:sz w:val="24"/>
          <w:szCs w:val="24"/>
        </w:rPr>
        <w:t>desenhar juntos</w:t>
      </w:r>
      <w:r>
        <w:rPr>
          <w:rFonts w:ascii="Arial" w:hAnsi="Arial" w:cs="Arial"/>
          <w:sz w:val="24"/>
          <w:szCs w:val="24"/>
        </w:rPr>
        <w:t xml:space="preserve"> mensagens que podem ser oferecidas para os membros da família.</w:t>
      </w:r>
    </w:p>
    <w:p w14:paraId="262C52CE" w14:textId="77777777" w:rsidR="007276C9" w:rsidRDefault="008F19E0" w:rsidP="00D54905">
      <w:pPr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7C6148">
        <w:rPr>
          <w:rFonts w:ascii="Arial" w:hAnsi="Arial" w:cs="Arial"/>
          <w:sz w:val="24"/>
          <w:szCs w:val="24"/>
        </w:rPr>
        <w:tab/>
      </w:r>
    </w:p>
    <w:p w14:paraId="5253AAB2" w14:textId="5D7B7196" w:rsidR="007276C9" w:rsidRDefault="00C83899" w:rsidP="007276C9">
      <w:pPr>
        <w:rPr>
          <w:rFonts w:ascii="Arial" w:eastAsia="Times New Roman" w:hAnsi="Arial" w:cs="Arial"/>
          <w:sz w:val="24"/>
          <w:szCs w:val="18"/>
          <w:lang w:eastAsia="pt-BR"/>
        </w:rPr>
      </w:pPr>
      <w:r w:rsidRPr="00D54905">
        <w:rPr>
          <w:rFonts w:ascii="Arial" w:eastAsia="Times New Roman" w:hAnsi="Arial" w:cs="Arial"/>
          <w:b/>
          <w:sz w:val="24"/>
          <w:szCs w:val="18"/>
          <w:lang w:eastAsia="pt-BR"/>
        </w:rPr>
        <w:t xml:space="preserve">Partilha Do </w:t>
      </w:r>
      <w:r w:rsidR="00D54905" w:rsidRPr="00D54905">
        <w:rPr>
          <w:rFonts w:ascii="Arial" w:eastAsia="Times New Roman" w:hAnsi="Arial" w:cs="Arial"/>
          <w:b/>
          <w:sz w:val="24"/>
          <w:szCs w:val="18"/>
          <w:lang w:eastAsia="pt-BR"/>
        </w:rPr>
        <w:t>Pão</w:t>
      </w:r>
      <w:r w:rsidR="00D54905">
        <w:rPr>
          <w:rFonts w:ascii="Arial" w:eastAsia="Times New Roman" w:hAnsi="Arial" w:cs="Arial"/>
          <w:sz w:val="24"/>
          <w:szCs w:val="18"/>
          <w:lang w:eastAsia="pt-BR"/>
        </w:rPr>
        <w:t>: realizar</w:t>
      </w:r>
      <w:r>
        <w:rPr>
          <w:rFonts w:ascii="Arial" w:eastAsia="Times New Roman" w:hAnsi="Arial" w:cs="Arial"/>
          <w:sz w:val="24"/>
          <w:szCs w:val="18"/>
          <w:lang w:eastAsia="pt-BR"/>
        </w:rPr>
        <w:t xml:space="preserve"> a culinária do pão, e após ele ter assado</w:t>
      </w:r>
      <w:r w:rsidR="00E56F19">
        <w:rPr>
          <w:rFonts w:ascii="Arial" w:eastAsia="Times New Roman" w:hAnsi="Arial" w:cs="Arial"/>
          <w:sz w:val="24"/>
          <w:szCs w:val="18"/>
          <w:lang w:eastAsia="pt-BR"/>
        </w:rPr>
        <w:t>, p</w:t>
      </w:r>
      <w:r w:rsidR="00D54905">
        <w:rPr>
          <w:rFonts w:ascii="Arial" w:hAnsi="Arial" w:cs="Arial"/>
          <w:sz w:val="24"/>
          <w:szCs w:val="24"/>
        </w:rPr>
        <w:t>roporcionar um momento de reflexão, repartindo o pão com todos da família e conversar sobre o que significa repartir</w:t>
      </w:r>
      <w:r w:rsidR="00E56F19">
        <w:rPr>
          <w:rFonts w:ascii="Arial" w:hAnsi="Arial" w:cs="Arial"/>
          <w:sz w:val="24"/>
          <w:szCs w:val="24"/>
        </w:rPr>
        <w:t>.</w:t>
      </w:r>
    </w:p>
    <w:p w14:paraId="6EC86220" w14:textId="77777777" w:rsidR="00815BAE" w:rsidRDefault="00815BAE" w:rsidP="00815BA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F019378" w14:textId="77777777" w:rsidR="00C83899" w:rsidRDefault="00C83899" w:rsidP="007276C9">
      <w:pPr>
        <w:rPr>
          <w:rFonts w:ascii="Arial" w:eastAsia="Times New Roman" w:hAnsi="Arial" w:cs="Arial"/>
          <w:sz w:val="24"/>
          <w:szCs w:val="18"/>
          <w:lang w:eastAsia="pt-BR"/>
        </w:rPr>
      </w:pPr>
      <w:r>
        <w:rPr>
          <w:rFonts w:ascii="Arial" w:eastAsia="Times New Roman" w:hAnsi="Arial" w:cs="Arial"/>
          <w:sz w:val="24"/>
          <w:szCs w:val="18"/>
          <w:lang w:eastAsia="pt-BR"/>
        </w:rPr>
        <w:t>Segue receita abaixo:</w:t>
      </w:r>
    </w:p>
    <w:p w14:paraId="6A831F35" w14:textId="77777777" w:rsidR="00C83899" w:rsidRPr="00C01708" w:rsidRDefault="00C83899" w:rsidP="00C83899">
      <w:pPr>
        <w:rPr>
          <w:rFonts w:ascii="Arial" w:hAnsi="Arial" w:cs="Arial"/>
          <w:b/>
          <w:sz w:val="24"/>
          <w:szCs w:val="24"/>
        </w:rPr>
      </w:pPr>
      <w:r w:rsidRPr="00C01708">
        <w:rPr>
          <w:rFonts w:ascii="Arial" w:hAnsi="Arial" w:cs="Arial"/>
          <w:b/>
          <w:sz w:val="24"/>
          <w:szCs w:val="24"/>
        </w:rPr>
        <w:t>Pão sovado sem leite e sem ovos</w:t>
      </w:r>
    </w:p>
    <w:p w14:paraId="4351326F" w14:textId="77777777" w:rsidR="00C83899" w:rsidRPr="00C01708" w:rsidRDefault="00C83899" w:rsidP="00C83899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Ingredientes</w:t>
      </w:r>
    </w:p>
    <w:p w14:paraId="1D08A1AC" w14:textId="77777777" w:rsidR="00C83899" w:rsidRPr="00C01708" w:rsidRDefault="00C83899" w:rsidP="00C83899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600 ml de água morna</w:t>
      </w:r>
    </w:p>
    <w:p w14:paraId="6F2EF2B0" w14:textId="77777777" w:rsidR="00C83899" w:rsidRPr="00C01708" w:rsidRDefault="00C83899" w:rsidP="00C83899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1 e 1/2 kg farinha de trigo</w:t>
      </w:r>
    </w:p>
    <w:p w14:paraId="77213468" w14:textId="77777777" w:rsidR="00C83899" w:rsidRPr="00C01708" w:rsidRDefault="00C83899" w:rsidP="00C83899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 xml:space="preserve"> </w:t>
      </w:r>
      <w:proofErr w:type="gramStart"/>
      <w:r w:rsidRPr="00C01708">
        <w:rPr>
          <w:rFonts w:ascii="Arial" w:hAnsi="Arial" w:cs="Arial"/>
          <w:sz w:val="24"/>
          <w:szCs w:val="24"/>
        </w:rPr>
        <w:t>2 pacote</w:t>
      </w:r>
      <w:proofErr w:type="gramEnd"/>
      <w:r w:rsidRPr="00C01708">
        <w:rPr>
          <w:rFonts w:ascii="Arial" w:hAnsi="Arial" w:cs="Arial"/>
          <w:sz w:val="24"/>
          <w:szCs w:val="24"/>
        </w:rPr>
        <w:t xml:space="preserve"> fermento de pão (20g)</w:t>
      </w:r>
    </w:p>
    <w:p w14:paraId="4FE47E54" w14:textId="77777777" w:rsidR="00C83899" w:rsidRPr="00C01708" w:rsidRDefault="00C83899" w:rsidP="00C83899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6 colheres grandes de açúcar</w:t>
      </w:r>
    </w:p>
    <w:p w14:paraId="0BCF42CC" w14:textId="77777777" w:rsidR="00C83899" w:rsidRPr="00C01708" w:rsidRDefault="00C83899" w:rsidP="00C83899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8 colheres grandes de óleo</w:t>
      </w:r>
    </w:p>
    <w:p w14:paraId="29423D44" w14:textId="77777777" w:rsidR="00C83899" w:rsidRPr="00C01708" w:rsidRDefault="00C83899" w:rsidP="00C83899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1 colher (sopa) rasa de sal</w:t>
      </w:r>
    </w:p>
    <w:p w14:paraId="6D35132C" w14:textId="77777777" w:rsidR="00C83899" w:rsidRPr="00C01708" w:rsidRDefault="00C83899" w:rsidP="00C83899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Modo de Preparo</w:t>
      </w:r>
    </w:p>
    <w:p w14:paraId="282D650A" w14:textId="77777777" w:rsidR="00C83899" w:rsidRPr="00C01708" w:rsidRDefault="00C83899" w:rsidP="00C83899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lastRenderedPageBreak/>
        <w:t> Misture os ingredientes à farinha, depois de bem misturados coloque na</w:t>
      </w:r>
    </w:p>
    <w:p w14:paraId="7089F364" w14:textId="77777777" w:rsidR="00C83899" w:rsidRPr="00C01708" w:rsidRDefault="00C83899" w:rsidP="00C83899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superfície enfarinhada para sovar</w:t>
      </w:r>
    </w:p>
    <w:p w14:paraId="774B3D75" w14:textId="77777777" w:rsidR="00C83899" w:rsidRPr="00C01708" w:rsidRDefault="00C83899" w:rsidP="00C83899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Sove bastante, o máximo que puder, até a massa ficar lisa e levantar bolhas</w:t>
      </w:r>
    </w:p>
    <w:p w14:paraId="1C81B4B5" w14:textId="77777777" w:rsidR="00C83899" w:rsidRPr="00C01708" w:rsidRDefault="00C83899" w:rsidP="00C83899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Separe em 3 partes iguais em forma de rolinhos, coloque na assadeira</w:t>
      </w:r>
    </w:p>
    <w:p w14:paraId="36FE3954" w14:textId="77777777" w:rsidR="00C83899" w:rsidRPr="00C01708" w:rsidRDefault="00C83899" w:rsidP="00C83899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untada e enfarinhada</w:t>
      </w:r>
    </w:p>
    <w:p w14:paraId="51EA207C" w14:textId="77777777" w:rsidR="00C83899" w:rsidRDefault="00C83899" w:rsidP="00C83899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Deixe crescer por 1 hora e 30 minutos no mínimo</w:t>
      </w:r>
    </w:p>
    <w:p w14:paraId="1DED0E24" w14:textId="77777777" w:rsidR="00A24C99" w:rsidRPr="007276C9" w:rsidRDefault="00C83899" w:rsidP="00815BAE">
      <w:pPr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C01708">
        <w:rPr>
          <w:rFonts w:ascii="Arial" w:hAnsi="Arial" w:cs="Arial"/>
          <w:sz w:val="24"/>
          <w:szCs w:val="24"/>
        </w:rPr>
        <w:t> Asse em forno 200º C, por média de 45 minutos, cada forno tem sua</w:t>
      </w:r>
      <w:r w:rsidR="00815BAE">
        <w:rPr>
          <w:rFonts w:ascii="Arial" w:hAnsi="Arial" w:cs="Arial"/>
          <w:sz w:val="24"/>
          <w:szCs w:val="24"/>
        </w:rPr>
        <w:t xml:space="preserve"> </w:t>
      </w:r>
      <w:r w:rsidRPr="00C01708">
        <w:rPr>
          <w:rFonts w:ascii="Arial" w:hAnsi="Arial" w:cs="Arial"/>
          <w:sz w:val="24"/>
          <w:szCs w:val="24"/>
        </w:rPr>
        <w:t>potência podendo variar, então fique controlando</w:t>
      </w:r>
      <w:r w:rsidR="00815BAE">
        <w:rPr>
          <w:rFonts w:ascii="Arial" w:hAnsi="Arial" w:cs="Arial"/>
          <w:sz w:val="24"/>
          <w:szCs w:val="24"/>
        </w:rPr>
        <w:t>.</w:t>
      </w:r>
      <w:bookmarkStart w:id="9" w:name="_GoBack"/>
      <w:bookmarkEnd w:id="9"/>
    </w:p>
    <w:sectPr w:rsidR="00A24C99" w:rsidRPr="007276C9" w:rsidSect="004834A4">
      <w:headerReference w:type="default" r:id="rId27"/>
      <w:footerReference w:type="default" r:id="rId28"/>
      <w:pgSz w:w="11906" w:h="16838"/>
      <w:pgMar w:top="709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B692B" w14:textId="77777777" w:rsidR="00492A98" w:rsidRDefault="00492A98" w:rsidP="00D36E65">
      <w:pPr>
        <w:spacing w:after="0" w:line="240" w:lineRule="auto"/>
      </w:pPr>
      <w:r>
        <w:separator/>
      </w:r>
    </w:p>
  </w:endnote>
  <w:endnote w:type="continuationSeparator" w:id="0">
    <w:p w14:paraId="23FB83BE" w14:textId="77777777" w:rsidR="00492A98" w:rsidRDefault="00492A98" w:rsidP="00D3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1B81C" w14:textId="77777777" w:rsidR="00A24C99" w:rsidRPr="00A24C99" w:rsidRDefault="00A24C99">
    <w:pPr>
      <w:pStyle w:val="Rodap"/>
      <w:jc w:val="center"/>
      <w:rPr>
        <w:caps/>
      </w:rPr>
    </w:pPr>
    <w:r w:rsidRPr="00A24C99">
      <w:rPr>
        <w:caps/>
      </w:rPr>
      <w:t xml:space="preserve">rua </w:t>
    </w:r>
    <w:r w:rsidR="007276C9">
      <w:rPr>
        <w:caps/>
      </w:rPr>
      <w:t xml:space="preserve">ITAJUBAQUARA, 140 - ParaISÓPOLIS – são paulo </w:t>
    </w:r>
    <w:r w:rsidRPr="00A24C99">
      <w:rPr>
        <w:caps/>
      </w:rPr>
      <w:t xml:space="preserve">– tel 11 </w:t>
    </w:r>
    <w:r w:rsidR="007276C9">
      <w:rPr>
        <w:caps/>
      </w:rPr>
      <w:t>3739 40 65</w:t>
    </w:r>
  </w:p>
  <w:p w14:paraId="2C20EC08" w14:textId="77777777" w:rsidR="00A24C99" w:rsidRDefault="00A24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2D4E4" w14:textId="77777777" w:rsidR="00492A98" w:rsidRDefault="00492A98" w:rsidP="00D36E65">
      <w:pPr>
        <w:spacing w:after="0" w:line="240" w:lineRule="auto"/>
      </w:pPr>
      <w:r>
        <w:separator/>
      </w:r>
    </w:p>
  </w:footnote>
  <w:footnote w:type="continuationSeparator" w:id="0">
    <w:p w14:paraId="6E85D1F9" w14:textId="77777777" w:rsidR="00492A98" w:rsidRDefault="00492A98" w:rsidP="00D3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520FD" w14:textId="225D3580" w:rsidR="00D36E65" w:rsidRPr="00B508D0" w:rsidRDefault="00DC0478" w:rsidP="00B508D0">
    <w:pPr>
      <w:pStyle w:val="Cabealho"/>
      <w:jc w:val="center"/>
      <w:rPr>
        <w:rFonts w:ascii="Tempus Sans ITC" w:hAnsi="Tempus Sans ITC"/>
        <w:b/>
        <w:sz w:val="40"/>
        <w:szCs w:val="40"/>
      </w:rPr>
    </w:pPr>
    <w:r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8240" behindDoc="0" locked="0" layoutInCell="1" allowOverlap="1" wp14:anchorId="58528D5B" wp14:editId="7C4C080A">
          <wp:simplePos x="0" y="0"/>
          <wp:positionH relativeFrom="margin">
            <wp:posOffset>5765165</wp:posOffset>
          </wp:positionH>
          <wp:positionV relativeFrom="margin">
            <wp:posOffset>-1464945</wp:posOffset>
          </wp:positionV>
          <wp:extent cx="908685" cy="678180"/>
          <wp:effectExtent l="0" t="0" r="5715" b="7620"/>
          <wp:wrapSquare wrapText="bothSides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s_sociais_versao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9264" behindDoc="1" locked="0" layoutInCell="1" allowOverlap="1" wp14:anchorId="5F0936C5" wp14:editId="533747C9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727710" cy="708660"/>
          <wp:effectExtent l="0" t="0" r="0" b="0"/>
          <wp:wrapTight wrapText="bothSides">
            <wp:wrapPolygon edited="0">
              <wp:start x="0" y="0"/>
              <wp:lineTo x="0" y="20903"/>
              <wp:lineTo x="20921" y="20903"/>
              <wp:lineTo x="20921" y="0"/>
              <wp:lineTo x="0" y="0"/>
            </wp:wrapPolygon>
          </wp:wrapTight>
          <wp:docPr id="2" name="Imagem 1" descr="m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/>
        <w:b/>
        <w:sz w:val="40"/>
        <w:szCs w:val="40"/>
      </w:rPr>
      <w:t>Obras Sociais</w:t>
    </w:r>
  </w:p>
  <w:p w14:paraId="6DCF865D" w14:textId="4BEB710F" w:rsidR="00B508D0" w:rsidRDefault="00B508D0" w:rsidP="00B508D0">
    <w:pPr>
      <w:pStyle w:val="Cabealho"/>
      <w:jc w:val="center"/>
      <w:rPr>
        <w:b/>
        <w:sz w:val="44"/>
        <w:szCs w:val="44"/>
      </w:rPr>
    </w:pPr>
    <w:r w:rsidRPr="00B508D0">
      <w:rPr>
        <w:b/>
        <w:sz w:val="44"/>
        <w:szCs w:val="44"/>
      </w:rPr>
      <w:t>Mosteiro São Geraldo de São Paulo</w:t>
    </w:r>
  </w:p>
  <w:p w14:paraId="0B8EB5B8" w14:textId="5CB223CD" w:rsidR="00DC0478" w:rsidRPr="002F2A29" w:rsidRDefault="001873FC" w:rsidP="001873FC">
    <w:pPr>
      <w:rPr>
        <w:rFonts w:ascii="Arial" w:hAnsi="Arial" w:cs="Arial"/>
        <w:sz w:val="28"/>
        <w:szCs w:val="28"/>
      </w:rPr>
    </w:pPr>
    <w:bookmarkStart w:id="10" w:name="_Hlk36669705"/>
    <w:r>
      <w:rPr>
        <w:rFonts w:ascii="Arial" w:hAnsi="Arial" w:cs="Arial"/>
        <w:sz w:val="28"/>
        <w:szCs w:val="28"/>
      </w:rPr>
      <w:t xml:space="preserve">       </w:t>
    </w:r>
    <w:r w:rsidR="00DC0478" w:rsidRPr="002F2A29">
      <w:rPr>
        <w:rFonts w:ascii="Arial" w:hAnsi="Arial" w:cs="Arial"/>
        <w:sz w:val="28"/>
        <w:szCs w:val="28"/>
      </w:rPr>
      <w:t>CEI e Centro de Integração Infantil Santo Estêvão Rei</w:t>
    </w:r>
  </w:p>
  <w:bookmarkEnd w:id="10"/>
  <w:p w14:paraId="459BF83A" w14:textId="77777777" w:rsidR="00DC0478" w:rsidRPr="00B508D0" w:rsidRDefault="00DC0478" w:rsidP="00B508D0">
    <w:pPr>
      <w:pStyle w:val="Cabealho"/>
      <w:jc w:val="center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95B"/>
    <w:multiLevelType w:val="hybridMultilevel"/>
    <w:tmpl w:val="564E8462"/>
    <w:lvl w:ilvl="0" w:tplc="19FE9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D8A"/>
    <w:multiLevelType w:val="hybridMultilevel"/>
    <w:tmpl w:val="BFB65816"/>
    <w:lvl w:ilvl="0" w:tplc="38186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E1BF5"/>
    <w:multiLevelType w:val="hybridMultilevel"/>
    <w:tmpl w:val="0ACA2D58"/>
    <w:lvl w:ilvl="0" w:tplc="1EDA0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E5028"/>
    <w:multiLevelType w:val="hybridMultilevel"/>
    <w:tmpl w:val="7BE22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039"/>
    <w:rsid w:val="00005799"/>
    <w:rsid w:val="000135F6"/>
    <w:rsid w:val="000143CD"/>
    <w:rsid w:val="00033174"/>
    <w:rsid w:val="0004039F"/>
    <w:rsid w:val="00040AB4"/>
    <w:rsid w:val="000506B9"/>
    <w:rsid w:val="000857C4"/>
    <w:rsid w:val="00091E54"/>
    <w:rsid w:val="000A65AF"/>
    <w:rsid w:val="000B15FC"/>
    <w:rsid w:val="000C1502"/>
    <w:rsid w:val="000D0E7A"/>
    <w:rsid w:val="00116460"/>
    <w:rsid w:val="00134664"/>
    <w:rsid w:val="00140BB7"/>
    <w:rsid w:val="0014178B"/>
    <w:rsid w:val="0014735E"/>
    <w:rsid w:val="00157374"/>
    <w:rsid w:val="00163DF6"/>
    <w:rsid w:val="0017514D"/>
    <w:rsid w:val="001873FC"/>
    <w:rsid w:val="0019110C"/>
    <w:rsid w:val="001A1647"/>
    <w:rsid w:val="001E54A1"/>
    <w:rsid w:val="0020379D"/>
    <w:rsid w:val="00207418"/>
    <w:rsid w:val="002212DA"/>
    <w:rsid w:val="002328CC"/>
    <w:rsid w:val="002B1B8B"/>
    <w:rsid w:val="002C0BE3"/>
    <w:rsid w:val="002E3610"/>
    <w:rsid w:val="002F384C"/>
    <w:rsid w:val="00317608"/>
    <w:rsid w:val="003267B3"/>
    <w:rsid w:val="00331783"/>
    <w:rsid w:val="0034594A"/>
    <w:rsid w:val="00357471"/>
    <w:rsid w:val="0038126B"/>
    <w:rsid w:val="003A245E"/>
    <w:rsid w:val="003B349D"/>
    <w:rsid w:val="003E18DE"/>
    <w:rsid w:val="003E4CDD"/>
    <w:rsid w:val="003F425E"/>
    <w:rsid w:val="00416A4E"/>
    <w:rsid w:val="004173F9"/>
    <w:rsid w:val="00465B2A"/>
    <w:rsid w:val="004834A4"/>
    <w:rsid w:val="004928A2"/>
    <w:rsid w:val="00492A98"/>
    <w:rsid w:val="00505859"/>
    <w:rsid w:val="005601BD"/>
    <w:rsid w:val="005778AE"/>
    <w:rsid w:val="0058380A"/>
    <w:rsid w:val="005926CC"/>
    <w:rsid w:val="005A59C5"/>
    <w:rsid w:val="005B48F7"/>
    <w:rsid w:val="005C53A7"/>
    <w:rsid w:val="005E5026"/>
    <w:rsid w:val="005E73B5"/>
    <w:rsid w:val="005E73C3"/>
    <w:rsid w:val="005F3E4B"/>
    <w:rsid w:val="0062761B"/>
    <w:rsid w:val="00651432"/>
    <w:rsid w:val="00654E47"/>
    <w:rsid w:val="006675B0"/>
    <w:rsid w:val="00681D9F"/>
    <w:rsid w:val="00682185"/>
    <w:rsid w:val="006A3CD7"/>
    <w:rsid w:val="006B19DB"/>
    <w:rsid w:val="006B7074"/>
    <w:rsid w:val="006D0A5D"/>
    <w:rsid w:val="006F77E4"/>
    <w:rsid w:val="007276C9"/>
    <w:rsid w:val="00742806"/>
    <w:rsid w:val="00755FA9"/>
    <w:rsid w:val="007608F8"/>
    <w:rsid w:val="00761210"/>
    <w:rsid w:val="00773911"/>
    <w:rsid w:val="007861AF"/>
    <w:rsid w:val="007B2510"/>
    <w:rsid w:val="007C6148"/>
    <w:rsid w:val="007C6330"/>
    <w:rsid w:val="007F4EF9"/>
    <w:rsid w:val="0081213D"/>
    <w:rsid w:val="00815BAE"/>
    <w:rsid w:val="00826988"/>
    <w:rsid w:val="00847208"/>
    <w:rsid w:val="00851A15"/>
    <w:rsid w:val="00862321"/>
    <w:rsid w:val="00897929"/>
    <w:rsid w:val="008E0B05"/>
    <w:rsid w:val="008F19E0"/>
    <w:rsid w:val="008F1BA4"/>
    <w:rsid w:val="008F2382"/>
    <w:rsid w:val="00966771"/>
    <w:rsid w:val="009D5039"/>
    <w:rsid w:val="00A1209D"/>
    <w:rsid w:val="00A24C99"/>
    <w:rsid w:val="00A41E43"/>
    <w:rsid w:val="00A54048"/>
    <w:rsid w:val="00A75D93"/>
    <w:rsid w:val="00AB7057"/>
    <w:rsid w:val="00AE0619"/>
    <w:rsid w:val="00B045D3"/>
    <w:rsid w:val="00B242E9"/>
    <w:rsid w:val="00B47AA2"/>
    <w:rsid w:val="00B508D0"/>
    <w:rsid w:val="00B511FB"/>
    <w:rsid w:val="00B56052"/>
    <w:rsid w:val="00B67862"/>
    <w:rsid w:val="00BF17C1"/>
    <w:rsid w:val="00BF542A"/>
    <w:rsid w:val="00C16706"/>
    <w:rsid w:val="00C22B4E"/>
    <w:rsid w:val="00C63002"/>
    <w:rsid w:val="00C74F40"/>
    <w:rsid w:val="00C83899"/>
    <w:rsid w:val="00C95F03"/>
    <w:rsid w:val="00CA6F04"/>
    <w:rsid w:val="00CD6914"/>
    <w:rsid w:val="00D02DCB"/>
    <w:rsid w:val="00D06921"/>
    <w:rsid w:val="00D258A6"/>
    <w:rsid w:val="00D260A6"/>
    <w:rsid w:val="00D3141C"/>
    <w:rsid w:val="00D33A6D"/>
    <w:rsid w:val="00D36E65"/>
    <w:rsid w:val="00D54905"/>
    <w:rsid w:val="00D717E3"/>
    <w:rsid w:val="00D87488"/>
    <w:rsid w:val="00DA2F6C"/>
    <w:rsid w:val="00DB372A"/>
    <w:rsid w:val="00DC0478"/>
    <w:rsid w:val="00DC0655"/>
    <w:rsid w:val="00E16ED1"/>
    <w:rsid w:val="00E200FD"/>
    <w:rsid w:val="00E520A8"/>
    <w:rsid w:val="00E56F19"/>
    <w:rsid w:val="00E76286"/>
    <w:rsid w:val="00EB552A"/>
    <w:rsid w:val="00EE53EB"/>
    <w:rsid w:val="00F07268"/>
    <w:rsid w:val="00F25928"/>
    <w:rsid w:val="00F73016"/>
    <w:rsid w:val="00F746AC"/>
    <w:rsid w:val="00F75848"/>
    <w:rsid w:val="00F76859"/>
    <w:rsid w:val="00F807FD"/>
    <w:rsid w:val="00F93BAF"/>
    <w:rsid w:val="00FB044A"/>
    <w:rsid w:val="00FC40C0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22892"/>
  <w15:docId w15:val="{DAFF3CB5-8138-4C23-BDC3-20A05EBC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862"/>
  </w:style>
  <w:style w:type="paragraph" w:styleId="Ttulo1">
    <w:name w:val="heading 1"/>
    <w:basedOn w:val="Normal"/>
    <w:next w:val="Normal"/>
    <w:link w:val="Ttulo1Char"/>
    <w:uiPriority w:val="9"/>
    <w:qFormat/>
    <w:rsid w:val="00583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51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38126B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D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E65"/>
  </w:style>
  <w:style w:type="paragraph" w:styleId="Rodap">
    <w:name w:val="footer"/>
    <w:basedOn w:val="Normal"/>
    <w:link w:val="Rodap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E65"/>
  </w:style>
  <w:style w:type="paragraph" w:styleId="PargrafodaLista">
    <w:name w:val="List Paragraph"/>
    <w:basedOn w:val="Normal"/>
    <w:uiPriority w:val="34"/>
    <w:qFormat/>
    <w:rsid w:val="004834A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38126B"/>
    <w:rPr>
      <w:rFonts w:ascii="Arial" w:eastAsia="Times New Roman" w:hAnsi="Arial" w:cs="Times New Roman"/>
      <w:b/>
      <w:sz w:val="16"/>
      <w:szCs w:val="20"/>
    </w:rPr>
  </w:style>
  <w:style w:type="paragraph" w:styleId="Ttulo">
    <w:name w:val="Title"/>
    <w:basedOn w:val="Normal"/>
    <w:link w:val="TtuloChar"/>
    <w:qFormat/>
    <w:rsid w:val="00381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8126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38126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16A4E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16A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677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83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514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tKw3imyTLU-M&#250;sica%20amar%20como%20Jesus%20amou-Pe.Zezinho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LxCfcdT8qI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WzBF34os9zs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2-pkYxdcmy8-" TargetMode="External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3A48-7CF9-47B7-B6D2-F55526AD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50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sv</dc:creator>
  <cp:lastModifiedBy>Ana Beatriz Santos</cp:lastModifiedBy>
  <cp:revision>2</cp:revision>
  <cp:lastPrinted>2020-03-24T21:01:00Z</cp:lastPrinted>
  <dcterms:created xsi:type="dcterms:W3CDTF">2020-04-02T20:04:00Z</dcterms:created>
  <dcterms:modified xsi:type="dcterms:W3CDTF">2020-04-02T20:04:00Z</dcterms:modified>
</cp:coreProperties>
</file>